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C1B7" w14:textId="7CB2A34D" w:rsidR="00FD149D" w:rsidRDefault="00121A00" w:rsidP="00121A00">
      <w:pPr>
        <w:rPr>
          <w:rFonts w:ascii="Arial" w:hAnsi="Arial" w:cs="Arial"/>
          <w:b/>
        </w:rPr>
      </w:pPr>
      <w:bookmarkStart w:id="0" w:name="_Hlk112759170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788288" behindDoc="0" locked="0" layoutInCell="1" allowOverlap="1" wp14:anchorId="1963C8DF" wp14:editId="4EE0AE7D">
            <wp:simplePos x="0" y="0"/>
            <wp:positionH relativeFrom="margin">
              <wp:posOffset>6048375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70">
        <w:rPr>
          <w:rFonts w:ascii="Arial" w:hAnsi="Arial" w:cs="Arial"/>
          <w:bCs/>
        </w:rPr>
        <w:t xml:space="preserve"> </w:t>
      </w:r>
      <w:r w:rsidR="001E3443" w:rsidRPr="00FD149D">
        <w:rPr>
          <w:rFonts w:ascii="Arial" w:hAnsi="Arial" w:cs="Arial"/>
          <w:bCs/>
        </w:rPr>
        <w:t xml:space="preserve">HARROGATE </w:t>
      </w:r>
      <w:r w:rsidR="00FD149D" w:rsidRPr="00FD149D">
        <w:rPr>
          <w:rFonts w:ascii="Arial" w:hAnsi="Arial" w:cs="Arial"/>
          <w:bCs/>
        </w:rPr>
        <w:t xml:space="preserve">NEIGHBOURS MEALS ON WHEELS delivered by </w:t>
      </w:r>
      <w:r w:rsidR="001E3443" w:rsidRPr="00FD149D">
        <w:rPr>
          <w:rFonts w:ascii="Arial" w:hAnsi="Arial" w:cs="Arial"/>
          <w:bCs/>
        </w:rPr>
        <w:t>FOOD ANGEL</w:t>
      </w:r>
      <w:r w:rsidR="00FD149D" w:rsidRPr="00FD149D">
        <w:rPr>
          <w:rFonts w:ascii="Arial" w:hAnsi="Arial" w:cs="Arial"/>
          <w:bCs/>
        </w:rPr>
        <w:t xml:space="preserve"> VOLUNTEERS</w:t>
      </w:r>
      <w:r w:rsidR="001E3443" w:rsidRPr="00FC643A">
        <w:rPr>
          <w:rFonts w:ascii="Arial" w:hAnsi="Arial" w:cs="Arial"/>
          <w:b/>
        </w:rPr>
        <w:t xml:space="preserve">  </w:t>
      </w:r>
    </w:p>
    <w:p w14:paraId="7011A110" w14:textId="23A31E08" w:rsidR="00557A6D" w:rsidRPr="00FD149D" w:rsidRDefault="001E3443" w:rsidP="00FD149D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t>WEEK 1</w:t>
      </w:r>
      <w:r w:rsidR="00340FDB">
        <w:rPr>
          <w:rFonts w:ascii="Arial" w:hAnsi="Arial" w:cs="Arial"/>
          <w:b/>
          <w:sz w:val="32"/>
          <w:szCs w:val="32"/>
        </w:rPr>
        <w:t xml:space="preserve"> </w:t>
      </w:r>
      <w:r w:rsidR="00FD149D" w:rsidRPr="00FD149D">
        <w:rPr>
          <w:rFonts w:ascii="Arial" w:hAnsi="Arial" w:cs="Arial"/>
          <w:b/>
          <w:sz w:val="32"/>
          <w:szCs w:val="32"/>
        </w:rPr>
        <w:t>MENU</w:t>
      </w:r>
    </w:p>
    <w:p w14:paraId="14A8B011" w14:textId="2AACE2C1" w:rsidR="00583F12" w:rsidRDefault="001E3443" w:rsidP="001E3443">
      <w:pPr>
        <w:jc w:val="both"/>
        <w:rPr>
          <w:rFonts w:ascii="Arial" w:hAnsi="Arial" w:cs="Arial"/>
        </w:rPr>
      </w:pPr>
      <w:r w:rsidRPr="00FC643A">
        <w:rPr>
          <w:rFonts w:ascii="Arial" w:hAnsi="Arial" w:cs="Arial"/>
        </w:rPr>
        <w:t>Name:_______________</w:t>
      </w:r>
      <w:r>
        <w:rPr>
          <w:rFonts w:ascii="Arial" w:hAnsi="Arial" w:cs="Arial"/>
        </w:rPr>
        <w:t>_______</w:t>
      </w:r>
      <w:r w:rsidRPr="00FC643A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FC643A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583F12">
        <w:rPr>
          <w:rFonts w:ascii="Arial" w:hAnsi="Arial" w:cs="Arial"/>
        </w:rPr>
        <w:t>_______________</w:t>
      </w:r>
    </w:p>
    <w:p w14:paraId="6E2DD114" w14:textId="77777777" w:rsidR="00583F12" w:rsidRDefault="00583F12" w:rsidP="001E3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1E3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Postcode:______________</w:t>
      </w:r>
    </w:p>
    <w:p w14:paraId="1F85AC82" w14:textId="10A56414" w:rsidR="00557A6D" w:rsidRPr="00FD149D" w:rsidRDefault="00583F12" w:rsidP="001E3443">
      <w:pPr>
        <w:jc w:val="both"/>
        <w:rPr>
          <w:rFonts w:ascii="Arial" w:hAnsi="Arial" w:cs="Arial"/>
          <w:b/>
          <w:bCs/>
        </w:rPr>
      </w:pPr>
      <w:r w:rsidRPr="00FD149D">
        <w:rPr>
          <w:rFonts w:ascii="Arial" w:hAnsi="Arial" w:cs="Arial"/>
          <w:b/>
          <w:bCs/>
        </w:rPr>
        <w:t>ALLERGIES:</w:t>
      </w:r>
      <w:r w:rsidR="001E3443" w:rsidRPr="00FD149D">
        <w:rPr>
          <w:rFonts w:ascii="Arial" w:hAnsi="Arial" w:cs="Arial"/>
          <w:b/>
          <w:bCs/>
        </w:rPr>
        <w:t xml:space="preserve">    </w:t>
      </w:r>
    </w:p>
    <w:tbl>
      <w:tblPr>
        <w:tblStyle w:val="TableGrid"/>
        <w:tblW w:w="10014" w:type="dxa"/>
        <w:jc w:val="center"/>
        <w:tblLook w:val="04A0" w:firstRow="1" w:lastRow="0" w:firstColumn="1" w:lastColumn="0" w:noHBand="0" w:noVBand="1"/>
      </w:tblPr>
      <w:tblGrid>
        <w:gridCol w:w="3974"/>
        <w:gridCol w:w="236"/>
        <w:gridCol w:w="851"/>
        <w:gridCol w:w="236"/>
        <w:gridCol w:w="3118"/>
        <w:gridCol w:w="236"/>
        <w:gridCol w:w="1127"/>
        <w:gridCol w:w="236"/>
      </w:tblGrid>
      <w:tr w:rsidR="00FC643A" w:rsidRPr="00FC643A" w14:paraId="24C4E918" w14:textId="77777777" w:rsidTr="00862C56">
        <w:trPr>
          <w:trHeight w:val="46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B1EF54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84947823"/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892209" w14:textId="61AB0BFB" w:rsidR="00FC643A" w:rsidRPr="00796E56" w:rsidRDefault="00FC643A" w:rsidP="00FC6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FEB8DA3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A55BF1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FC643A" w:rsidRPr="00FC643A" w14:paraId="771AC886" w14:textId="77777777" w:rsidTr="005971BA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2F0E91" w14:textId="4264D4FE" w:rsidR="00FC643A" w:rsidRPr="00F476E3" w:rsidRDefault="00215948" w:rsidP="00597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&amp; Vegetable Cassero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4EAA2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5F74" w14:textId="77777777" w:rsidR="00FC643A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1FC45" w14:textId="481D4B08" w:rsidR="005971BA" w:rsidRPr="00F476E3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97D123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EFF09" w14:textId="19233189" w:rsidR="00FC643A" w:rsidRPr="00F476E3" w:rsidRDefault="00FC6E7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aghetti </w:t>
            </w:r>
            <w:r w:rsidR="00D50879">
              <w:rPr>
                <w:rFonts w:ascii="Arial" w:hAnsi="Arial" w:cs="Arial"/>
                <w:sz w:val="20"/>
                <w:szCs w:val="20"/>
              </w:rPr>
              <w:t>Bolognese with Cheesy Garlic Bre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CAD582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DC2E1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DA05BB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43A" w:rsidRPr="00FC643A" w14:paraId="245A14FC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8BA49B" w14:textId="6A953E78" w:rsidR="00FC643A" w:rsidRPr="005971BA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A5C0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818F9E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96F6435" w14:textId="77777777" w:rsidR="00FC643A" w:rsidRPr="005971BA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42DDA" w14:textId="6DD74E1E" w:rsidR="00FC643A" w:rsidRPr="005971BA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1BA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FF3EB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D2B2E" w14:textId="77777777" w:rsidR="00FC643A" w:rsidRPr="005971BA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EE4F03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643A" w:rsidRPr="00FC643A" w14:paraId="3ED05A6E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3DACB" w14:textId="41D8640C" w:rsidR="00121A00" w:rsidRPr="005971BA" w:rsidRDefault="00215948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food and Spinach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4D7004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F343B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368C5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A6FCEB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1BBC7" w14:textId="159F638D" w:rsidR="00FC643A" w:rsidRPr="00F476E3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50879">
              <w:rPr>
                <w:rFonts w:ascii="Arial" w:hAnsi="Arial" w:cs="Arial"/>
                <w:sz w:val="20"/>
                <w:szCs w:val="20"/>
              </w:rPr>
              <w:t>ausages with Bubble &amp; Squeak and Onion Grav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CDBD9A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7D9C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B29A25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43A" w:rsidRPr="00FC643A" w14:paraId="2FE4270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9F165" w14:textId="7A8A8098" w:rsidR="00FC643A" w:rsidRPr="00796E56" w:rsidRDefault="00E11B48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E9BD1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4C5886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ECDDFB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0C9CBC" w14:textId="629CC31F" w:rsidR="00FC643A" w:rsidRPr="00796E56" w:rsidRDefault="008745DD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594C3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88ED15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FC2A00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214E" w:rsidRPr="00FC643A" w14:paraId="11D4D2ED" w14:textId="77777777" w:rsidTr="005971BA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59709" w14:textId="5E8BD8A1" w:rsidR="00607D1A" w:rsidRPr="005971BA" w:rsidRDefault="00215948" w:rsidP="00597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Vegetable Casserol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DFEAD2" w14:textId="77777777" w:rsidR="005D214E" w:rsidRPr="00F476E3" w:rsidRDefault="005D214E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D216" w14:textId="77777777" w:rsidR="005D214E" w:rsidRPr="005971BA" w:rsidRDefault="005D214E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036C1" w14:textId="3C5EAE0C" w:rsidR="005971BA" w:rsidRPr="005971BA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817A5B" w14:textId="77777777" w:rsidR="005D214E" w:rsidRPr="00F476E3" w:rsidRDefault="005D214E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FD2A6" w14:textId="699A2EA8" w:rsidR="005D214E" w:rsidRPr="005D214E" w:rsidRDefault="00D50879" w:rsidP="00FC6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Sausages with Bubble &amp; Squeak and onion Gravy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80D8C2" w14:textId="77777777" w:rsidR="005D214E" w:rsidRPr="00F476E3" w:rsidRDefault="005D214E" w:rsidP="005D2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9871" w14:textId="77777777" w:rsidR="005D214E" w:rsidRDefault="005D214E" w:rsidP="005D21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087BFE" w14:textId="5742D46F" w:rsidR="005D214E" w:rsidRPr="00796E56" w:rsidRDefault="005D214E" w:rsidP="005D21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389A03B" w14:textId="77777777" w:rsidR="005D214E" w:rsidRPr="00F476E3" w:rsidRDefault="005D214E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214E" w:rsidRPr="00FC643A" w14:paraId="5E014DD8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FC194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200A3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0F5E0F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A982E34" w14:textId="77777777" w:rsidR="005D214E" w:rsidRPr="00C02168" w:rsidRDefault="005D214E" w:rsidP="005A6DF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1690B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790E7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9ED9D1" w14:textId="77777777" w:rsidR="005D214E" w:rsidRPr="00C02168" w:rsidRDefault="005D214E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16EFFA" w14:textId="77777777" w:rsidR="005D214E" w:rsidRPr="00C02168" w:rsidRDefault="005D214E" w:rsidP="005A6DF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C643A" w:rsidRPr="00FC643A" w14:paraId="54A59C12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92582" w14:textId="403E70C3" w:rsidR="00FC643A" w:rsidRPr="00F476E3" w:rsidRDefault="00215948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6374087"/>
            <w:r>
              <w:rPr>
                <w:rFonts w:ascii="Arial" w:hAnsi="Arial" w:cs="Arial"/>
                <w:sz w:val="20"/>
                <w:szCs w:val="20"/>
              </w:rPr>
              <w:t>Banana &amp; Caramel Pud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0C56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16D02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FE447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A5700D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C89105" w14:textId="0A83966E" w:rsidR="00FC643A" w:rsidRPr="00F476E3" w:rsidRDefault="00D5087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t Cake with Vanilla Cre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702EAE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B9616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79B1C5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FC643A" w:rsidRPr="00FC643A" w14:paraId="31C1E3F9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613FA5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DD3865D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68D82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FF6109" w14:textId="77777777" w:rsidR="00FC643A" w:rsidRPr="00877405" w:rsidRDefault="00FC643A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3A6193" w14:textId="77777777" w:rsidR="00FC643A" w:rsidRPr="00877405" w:rsidRDefault="00FC643A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BE0CEF" w14:textId="77777777" w:rsidR="00FC643A" w:rsidRPr="00877405" w:rsidRDefault="00FC643A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030011" w14:textId="77777777" w:rsidR="00FC643A" w:rsidRPr="00877405" w:rsidRDefault="00FC643A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684D0" w14:textId="77777777" w:rsidR="00FC643A" w:rsidRPr="00877405" w:rsidRDefault="00FC643A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C643A" w:rsidRPr="00FC643A" w14:paraId="18213383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6539B13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711D05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72F8B3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BBBA120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</w:tr>
      <w:tr w:rsidR="00FC643A" w:rsidRPr="00FC643A" w14:paraId="23F7B7C0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36C" w14:textId="02778884" w:rsidR="00FC643A" w:rsidRPr="00F476E3" w:rsidRDefault="00D5087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of Chicken with Port &amp; Rosemary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25B835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89827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1F446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54EEAE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56D77" w14:textId="55314D61" w:rsidR="00FC643A" w:rsidRPr="00F476E3" w:rsidRDefault="00D5087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k &amp; Black Pudding Pie with </w:t>
            </w:r>
            <w:r w:rsidR="00EA2446">
              <w:rPr>
                <w:rFonts w:ascii="Arial" w:hAnsi="Arial" w:cs="Arial"/>
                <w:sz w:val="20"/>
                <w:szCs w:val="20"/>
              </w:rPr>
              <w:t xml:space="preserve">Wholegrain </w:t>
            </w:r>
            <w:r>
              <w:rPr>
                <w:rFonts w:ascii="Arial" w:hAnsi="Arial" w:cs="Arial"/>
                <w:sz w:val="20"/>
                <w:szCs w:val="20"/>
              </w:rPr>
              <w:t xml:space="preserve">Mustard </w:t>
            </w:r>
            <w:r w:rsidR="00EA2446">
              <w:rPr>
                <w:rFonts w:ascii="Arial" w:hAnsi="Arial" w:cs="Arial"/>
                <w:sz w:val="20"/>
                <w:szCs w:val="20"/>
              </w:rPr>
              <w:t xml:space="preserve">Sau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554991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429A0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EDB2F8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3A" w:rsidRPr="00FC643A" w14:paraId="7136188E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510AB4" w14:textId="4CB11393" w:rsidR="00FC643A" w:rsidRPr="00796E56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47FF2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7D37C3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CD10D4E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F83E87" w14:textId="435942A5" w:rsidR="00FC643A" w:rsidRPr="00796E56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3AF09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EDEFC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1D46E9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43A" w:rsidRPr="00FC643A" w14:paraId="3F19887E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8FD77" w14:textId="1CD769F7" w:rsidR="00FC643A" w:rsidRPr="00F476E3" w:rsidRDefault="00D5087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 Lamb St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009E10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5E9A9" w14:textId="77777777" w:rsidR="00FC643A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CB1DD" w14:textId="09D0F50F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005443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AD542C" w14:textId="150EAA7C" w:rsidR="00FC643A" w:rsidRPr="00F476E3" w:rsidRDefault="00D50879" w:rsidP="00D50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nut, Mushroom &amp; Chestnut Wellington</w:t>
            </w:r>
            <w:r w:rsidR="00EA2446">
              <w:rPr>
                <w:rFonts w:ascii="Arial" w:hAnsi="Arial" w:cs="Arial"/>
                <w:sz w:val="20"/>
                <w:szCs w:val="20"/>
              </w:rPr>
              <w:t xml:space="preserve"> with Cheese and Mustard Sauce</w:t>
            </w:r>
            <w:r w:rsidR="005D5E9C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8300E9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6DE4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496E4D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3A" w:rsidRPr="00FC643A" w14:paraId="63F2CAAA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9621D0" w14:textId="4048C924" w:rsidR="00FC643A" w:rsidRPr="00796E56" w:rsidRDefault="00E11B48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C12D1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8A7EC5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12E10CD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75C04" w14:textId="32C74D49" w:rsidR="00FC643A" w:rsidRPr="00796E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F398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0B0F06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4C15F2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E56" w:rsidRPr="00FC643A" w14:paraId="7D76D41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F540" w14:textId="7740A4B4" w:rsidR="00796E56" w:rsidRPr="005971BA" w:rsidRDefault="00C71199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rn </w:t>
            </w:r>
            <w:r w:rsidR="00D50879">
              <w:rPr>
                <w:rFonts w:ascii="Arial" w:hAnsi="Arial" w:cs="Arial"/>
                <w:sz w:val="20"/>
                <w:szCs w:val="20"/>
              </w:rPr>
              <w:t>Fillet with Port &amp; Rosemary Sauce</w:t>
            </w:r>
            <w:r w:rsidR="00EA2446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878772" w14:textId="77777777" w:rsidR="00796E56" w:rsidRPr="005971BA" w:rsidRDefault="00796E5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88997" w14:textId="77777777" w:rsidR="00796E56" w:rsidRDefault="00796E5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63E92A" w14:textId="4951F172" w:rsidR="005971BA" w:rsidRPr="005971BA" w:rsidRDefault="005971B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F4FEC5" w14:textId="77777777" w:rsidR="00796E56" w:rsidRPr="005971BA" w:rsidRDefault="00796E56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EB7FD" w14:textId="1646A479" w:rsidR="00796E56" w:rsidRPr="005971BA" w:rsidRDefault="00796E5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453861" w14:textId="77777777" w:rsidR="00796E56" w:rsidRPr="005971BA" w:rsidRDefault="00796E5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0C869" w14:textId="77777777" w:rsidR="00796E56" w:rsidRPr="005971BA" w:rsidRDefault="00796E5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6568EA" w14:textId="77777777" w:rsidR="00796E56" w:rsidRPr="00F476E3" w:rsidRDefault="00796E56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E56" w:rsidRPr="00FC643A" w14:paraId="643D41B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40033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86C15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E74D60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903D82" w14:textId="77777777" w:rsidR="00796E56" w:rsidRPr="00C02168" w:rsidRDefault="00796E56" w:rsidP="005A6D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471B4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AD930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CAD543" w14:textId="77777777" w:rsidR="00796E56" w:rsidRPr="00C02168" w:rsidRDefault="00796E56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64487A" w14:textId="77777777" w:rsidR="00796E56" w:rsidRPr="00C02168" w:rsidRDefault="00796E56" w:rsidP="005A6DF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643A" w:rsidRPr="00FC643A" w14:paraId="5C337B45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55CF38" w14:textId="6AF16F00" w:rsidR="00FC643A" w:rsidRPr="00F476E3" w:rsidRDefault="00FC6E7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0879">
              <w:rPr>
                <w:rFonts w:ascii="Arial" w:hAnsi="Arial" w:cs="Arial"/>
                <w:sz w:val="20"/>
                <w:szCs w:val="20"/>
              </w:rPr>
              <w:t>Apple &amp; Blackberry Crumble with Custar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FB9407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A8D9C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774EF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DDD7CE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CD1A8" w14:textId="57A1843C" w:rsidR="00FC643A" w:rsidRPr="00F476E3" w:rsidRDefault="00EA244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lade Spon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F3C903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4DA8" w14:textId="77777777" w:rsidR="00FC643A" w:rsidRPr="00F476E3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E772782" w14:textId="77777777" w:rsidR="00FC643A" w:rsidRPr="00F476E3" w:rsidRDefault="00FC643A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3A" w:rsidRPr="00FC643A" w14:paraId="26D5D68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0CE620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E52E39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AF6F4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0DBF7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1346BB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D5005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43B2B9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C340E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C643A" w:rsidRPr="00FC643A" w14:paraId="09186BC2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94B46A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DA3482" w14:textId="77777777" w:rsidR="00FC643A" w:rsidRPr="00796E56" w:rsidRDefault="00FC643A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E56">
              <w:rPr>
                <w:rFonts w:ascii="Arial" w:hAnsi="Arial" w:cs="Arial"/>
                <w:b/>
                <w:bCs/>
                <w:sz w:val="20"/>
                <w:szCs w:val="20"/>
              </w:rPr>
              <w:t>Meals required</w:t>
            </w:r>
          </w:p>
        </w:tc>
        <w:tc>
          <w:tcPr>
            <w:tcW w:w="47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91D0537" w14:textId="27189F9A" w:rsidR="00FC643A" w:rsidRPr="00824FCE" w:rsidRDefault="00FC643A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76AF9D73" w14:textId="77777777" w:rsidR="00F476E3" w:rsidRPr="00824FCE" w:rsidRDefault="00F476E3" w:rsidP="005A6D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5DEC57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Any changes or cancellations must be given 24 hours in advance of the designated delivery.</w:t>
            </w:r>
          </w:p>
          <w:p w14:paraId="3340ABE2" w14:textId="77777777" w:rsidR="00FC643A" w:rsidRPr="00824FCE" w:rsidRDefault="00FC643A" w:rsidP="005A6D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ED49E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*All main meals are served with potatoes and seasonal vegetables unless stated otherwise*</w:t>
            </w:r>
          </w:p>
          <w:p w14:paraId="7AFF913A" w14:textId="77777777" w:rsidR="00FC643A" w:rsidRPr="00F476E3" w:rsidRDefault="00FC643A" w:rsidP="005A6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Food allergies and intolerances – please speak to a team member if you have any concerns regarding this when placing your order. </w:t>
            </w:r>
          </w:p>
          <w:p w14:paraId="39736A7D" w14:textId="77777777" w:rsidR="00FC643A" w:rsidRPr="00824FCE" w:rsidRDefault="00FC643A" w:rsidP="005A6D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F7B985" w14:textId="77777777" w:rsidR="00FC643A" w:rsidRDefault="00FC643A" w:rsidP="005A6DF7">
            <w:pPr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If you have any queries, please contact The Food Angels Team on </w:t>
            </w:r>
            <w:r w:rsidRPr="00824FCE">
              <w:rPr>
                <w:rFonts w:ascii="Arial" w:hAnsi="Arial" w:cs="Arial"/>
                <w:b/>
                <w:bCs/>
                <w:sz w:val="20"/>
                <w:szCs w:val="20"/>
              </w:rPr>
              <w:t>01423 888083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FCE">
              <w:rPr>
                <w:rFonts w:ascii="Arial" w:hAnsi="Arial" w:cs="Arial"/>
                <w:sz w:val="20"/>
                <w:szCs w:val="20"/>
              </w:rPr>
              <w:t>o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r email: </w:t>
            </w:r>
            <w:hyperlink r:id="rId9" w:history="1">
              <w:r w:rsidRPr="00824FC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foodangels@hnha.co.uk</w:t>
              </w:r>
            </w:hyperlink>
          </w:p>
          <w:p w14:paraId="76694C83" w14:textId="77777777" w:rsidR="001E3443" w:rsidRDefault="001E3443" w:rsidP="005A6DF7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</w:p>
          <w:p w14:paraId="40A92285" w14:textId="77777777" w:rsidR="001E3443" w:rsidRPr="001E3443" w:rsidRDefault="001E3443" w:rsidP="001E344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06022844"/>
            <w:bookmarkStart w:id="4" w:name="_Hlk106023183"/>
            <w:r w:rsidRPr="001E3443">
              <w:rPr>
                <w:rFonts w:ascii="Arial" w:hAnsi="Arial" w:cs="Arial"/>
                <w:b/>
                <w:bCs/>
              </w:rPr>
              <w:t>(V) = Vegetarian</w:t>
            </w:r>
            <w:bookmarkEnd w:id="3"/>
            <w:r w:rsidRPr="001E3443">
              <w:rPr>
                <w:rFonts w:ascii="Arial" w:hAnsi="Arial" w:cs="Arial"/>
                <w:b/>
                <w:bCs/>
              </w:rPr>
              <w:t>, (P) = Pescetarian</w:t>
            </w:r>
            <w:bookmarkEnd w:id="4"/>
          </w:p>
          <w:p w14:paraId="1BC9002C" w14:textId="75952996" w:rsidR="001E3443" w:rsidRPr="00F476E3" w:rsidRDefault="001E3443" w:rsidP="005A6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643A" w:rsidRPr="00FC643A" w14:paraId="78C25E9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EC1CEF" w14:textId="5C9F9CD8" w:rsidR="006A51E9" w:rsidRDefault="00C71199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Battered</w:t>
            </w:r>
            <w:r w:rsidR="006A51E9"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189BE9F2" w14:textId="1D1EC189" w:rsidR="00FC643A" w:rsidRPr="00862C56" w:rsidRDefault="006A51E9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6AAC80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87E33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E19E2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F3C525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BDF18AC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55C0D410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B4AEF6" w14:textId="77777777" w:rsidR="00FC643A" w:rsidRPr="00862C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EC02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2DDFF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BB4E3C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5B54264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1AADA60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44C91" w14:textId="5705E1C2" w:rsidR="00FC643A" w:rsidRPr="00862C56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 w:rsidR="00B77EFF">
              <w:rPr>
                <w:rFonts w:ascii="Arial" w:hAnsi="Arial" w:cs="Arial"/>
                <w:sz w:val="20"/>
                <w:szCs w:val="20"/>
              </w:rPr>
              <w:t xml:space="preserve"> with Pa</w:t>
            </w:r>
            <w:r w:rsidR="00C71199">
              <w:rPr>
                <w:rFonts w:ascii="Arial" w:hAnsi="Arial" w:cs="Arial"/>
                <w:sz w:val="20"/>
                <w:szCs w:val="20"/>
              </w:rPr>
              <w:t xml:space="preserve">rsley </w:t>
            </w:r>
            <w:r w:rsidR="00B77EFF">
              <w:rPr>
                <w:rFonts w:ascii="Arial" w:hAnsi="Arial" w:cs="Arial"/>
                <w:sz w:val="20"/>
                <w:szCs w:val="20"/>
              </w:rPr>
              <w:t>S</w:t>
            </w:r>
            <w:r w:rsidR="00C71199">
              <w:rPr>
                <w:rFonts w:ascii="Arial" w:hAnsi="Arial" w:cs="Arial"/>
                <w:sz w:val="20"/>
                <w:szCs w:val="20"/>
              </w:rPr>
              <w:t xml:space="preserve">au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4A3FF4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42EFB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B4DFE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BBD7F2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F58547B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66ED11F0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C684D4" w14:textId="77777777" w:rsidR="00FC643A" w:rsidRPr="00862C56" w:rsidRDefault="00FC643A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27448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93E1FE" w14:textId="77777777" w:rsidR="00FC643A" w:rsidRPr="00796E56" w:rsidRDefault="00FC643A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51C66E" w14:textId="77777777" w:rsidR="00FC643A" w:rsidRPr="00796E56" w:rsidRDefault="00FC643A" w:rsidP="005A6D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E365F26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075F6E74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5959A" w14:textId="59D062A0" w:rsidR="00862C56" w:rsidRPr="005971BA" w:rsidRDefault="00E032B0" w:rsidP="0086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 w:rsidR="00862C56" w:rsidRPr="005971BA">
              <w:rPr>
                <w:rFonts w:ascii="Arial" w:hAnsi="Arial" w:cs="Arial"/>
                <w:sz w:val="20"/>
                <w:szCs w:val="20"/>
              </w:rPr>
              <w:t>(V) (P)</w:t>
            </w:r>
          </w:p>
          <w:p w14:paraId="2FD61BED" w14:textId="33F90B6A" w:rsidR="00FC643A" w:rsidRPr="00862C56" w:rsidRDefault="00862C56" w:rsidP="0086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1BA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FA109D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C35BE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86AAA4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4D2FB8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42C6D07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C02168" w:rsidRPr="00FC643A" w14:paraId="2BEF7F62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03243E" w14:textId="17A0B820" w:rsidR="00C02168" w:rsidRPr="00862C56" w:rsidRDefault="00E11B48" w:rsidP="00C02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112C" w14:textId="77777777" w:rsidR="00C02168" w:rsidRPr="006A1101" w:rsidRDefault="00C02168" w:rsidP="00C0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A9BD17" w14:textId="77777777" w:rsidR="00C02168" w:rsidRPr="006A1101" w:rsidRDefault="00C02168" w:rsidP="00C0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82213" w14:textId="77777777" w:rsidR="00C02168" w:rsidRPr="00FC643A" w:rsidRDefault="00C02168" w:rsidP="00C02168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0D02385" w14:textId="77777777" w:rsidR="00C02168" w:rsidRPr="00FC643A" w:rsidRDefault="00C02168" w:rsidP="00C02168">
            <w:pPr>
              <w:rPr>
                <w:rFonts w:ascii="Arial" w:hAnsi="Arial" w:cs="Arial"/>
              </w:rPr>
            </w:pPr>
          </w:p>
        </w:tc>
      </w:tr>
      <w:tr w:rsidR="00C02168" w:rsidRPr="00FC643A" w14:paraId="1B50701B" w14:textId="77777777" w:rsidTr="00862C56">
        <w:trPr>
          <w:trHeight w:val="50"/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8D339D" w14:textId="637EDF85" w:rsidR="00C02168" w:rsidRPr="00862C56" w:rsidRDefault="00EA2446" w:rsidP="0060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k &amp; Ale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01FA75" w14:textId="77777777" w:rsidR="00C02168" w:rsidRPr="006A1101" w:rsidRDefault="00C02168" w:rsidP="00C0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1666" w14:textId="77777777" w:rsidR="00C02168" w:rsidRDefault="00C02168" w:rsidP="00C0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22E0C" w14:textId="4255818F" w:rsidR="00C02168" w:rsidRPr="006A1101" w:rsidRDefault="00C02168" w:rsidP="00C0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DD7080" w14:textId="77777777" w:rsidR="00C02168" w:rsidRPr="00FC643A" w:rsidRDefault="00C02168" w:rsidP="00C02168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331DF4E" w14:textId="77777777" w:rsidR="00C02168" w:rsidRPr="00FC643A" w:rsidRDefault="00C02168" w:rsidP="00C02168">
            <w:pPr>
              <w:rPr>
                <w:rFonts w:ascii="Arial" w:hAnsi="Arial" w:cs="Arial"/>
              </w:rPr>
            </w:pPr>
          </w:p>
        </w:tc>
      </w:tr>
      <w:tr w:rsidR="00FC643A" w:rsidRPr="00FC643A" w14:paraId="1C8AC61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D0180" w14:textId="77777777" w:rsidR="00FC643A" w:rsidRPr="00C02168" w:rsidRDefault="00FC643A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6F88" w14:textId="77777777" w:rsidR="00FC643A" w:rsidRPr="00C02168" w:rsidRDefault="00FC643A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F67AC4" w14:textId="77777777" w:rsidR="00FC643A" w:rsidRPr="00C02168" w:rsidRDefault="00FC643A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4D07A30" w14:textId="77777777" w:rsidR="00FC643A" w:rsidRPr="00C02168" w:rsidRDefault="00FC643A" w:rsidP="005A6DF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CEC33C4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2CB085D5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F0D32" w14:textId="76D213C9" w:rsidR="00FC643A" w:rsidRPr="006A1101" w:rsidRDefault="00EA2446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berry Meringue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09F5A8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43AA8" w14:textId="77777777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1F43E" w14:textId="70E8D946" w:rsidR="00FC643A" w:rsidRPr="006A1101" w:rsidRDefault="00FC643A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8A3A991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9ACFE9C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  <w:tr w:rsidR="00FC643A" w:rsidRPr="00FC643A" w14:paraId="3C4A500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0B0A15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8E88F7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29548F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DA9D9" w14:textId="77777777" w:rsidR="00FC643A" w:rsidRPr="00877405" w:rsidRDefault="00FC643A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B89B0A5" w14:textId="77777777" w:rsidR="00FC643A" w:rsidRPr="00FC643A" w:rsidRDefault="00FC643A" w:rsidP="005A6DF7">
            <w:pPr>
              <w:rPr>
                <w:rFonts w:ascii="Arial" w:hAnsi="Arial" w:cs="Arial"/>
              </w:rPr>
            </w:pPr>
          </w:p>
        </w:tc>
      </w:tr>
    </w:tbl>
    <w:p w14:paraId="61DCCDCF" w14:textId="77777777" w:rsidR="00F476E3" w:rsidRPr="001A5B62" w:rsidRDefault="00F476E3" w:rsidP="00877405">
      <w:pPr>
        <w:spacing w:after="120" w:line="240" w:lineRule="auto"/>
        <w:ind w:left="720" w:firstLine="720"/>
        <w:rPr>
          <w:rFonts w:ascii="Arial" w:hAnsi="Arial" w:cs="Arial"/>
          <w:b/>
          <w:bCs/>
          <w:sz w:val="2"/>
          <w:szCs w:val="2"/>
          <w:u w:val="single"/>
        </w:rPr>
      </w:pPr>
    </w:p>
    <w:p w14:paraId="4D5A0409" w14:textId="5328167E" w:rsidR="00026232" w:rsidRPr="00FC643A" w:rsidRDefault="00026232" w:rsidP="00F476E3">
      <w:pPr>
        <w:ind w:left="720" w:hanging="436"/>
        <w:rPr>
          <w:rFonts w:ascii="Arial" w:hAnsi="Arial" w:cs="Arial"/>
          <w:b/>
          <w:bCs/>
          <w:u w:val="single"/>
        </w:rPr>
      </w:pPr>
      <w:r w:rsidRPr="00FC643A">
        <w:rPr>
          <w:rFonts w:ascii="Arial" w:hAnsi="Arial" w:cs="Arial"/>
          <w:b/>
          <w:bCs/>
          <w:u w:val="single"/>
        </w:rPr>
        <w:t xml:space="preserve">Sandwiches and/or Soup </w:t>
      </w:r>
      <w:r w:rsidR="00FD350F" w:rsidRPr="00FC643A">
        <w:rPr>
          <w:rFonts w:ascii="Arial" w:hAnsi="Arial" w:cs="Arial"/>
          <w:b/>
          <w:bCs/>
          <w:u w:val="single"/>
        </w:rPr>
        <w:t>option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39"/>
        <w:gridCol w:w="8483"/>
      </w:tblGrid>
      <w:tr w:rsidR="00026232" w:rsidRPr="00FC643A" w14:paraId="2C6A6245" w14:textId="77777777" w:rsidTr="00F476E3">
        <w:tc>
          <w:tcPr>
            <w:tcW w:w="1439" w:type="dxa"/>
          </w:tcPr>
          <w:p w14:paraId="0CB0489D" w14:textId="7978B134" w:rsidR="00026232" w:rsidRPr="00FC643A" w:rsidRDefault="00026232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8483" w:type="dxa"/>
          </w:tcPr>
          <w:p w14:paraId="61DE68E1" w14:textId="77777777" w:rsidR="00026232" w:rsidRPr="00FC643A" w:rsidRDefault="00026232">
            <w:pPr>
              <w:rPr>
                <w:rFonts w:ascii="Arial" w:hAnsi="Arial" w:cs="Arial"/>
              </w:rPr>
            </w:pPr>
          </w:p>
        </w:tc>
      </w:tr>
      <w:tr w:rsidR="00026232" w:rsidRPr="00FC643A" w14:paraId="0DCCF304" w14:textId="77777777" w:rsidTr="00F476E3">
        <w:tc>
          <w:tcPr>
            <w:tcW w:w="1439" w:type="dxa"/>
          </w:tcPr>
          <w:p w14:paraId="0848C570" w14:textId="745D543E" w:rsidR="00026232" w:rsidRPr="00FC643A" w:rsidRDefault="00026232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8483" w:type="dxa"/>
          </w:tcPr>
          <w:p w14:paraId="6ACB2164" w14:textId="77777777" w:rsidR="00026232" w:rsidRPr="00FC643A" w:rsidRDefault="00026232">
            <w:pPr>
              <w:rPr>
                <w:rFonts w:ascii="Arial" w:hAnsi="Arial" w:cs="Arial"/>
              </w:rPr>
            </w:pPr>
          </w:p>
        </w:tc>
      </w:tr>
      <w:tr w:rsidR="00026232" w:rsidRPr="00FC643A" w14:paraId="2A49199E" w14:textId="77777777" w:rsidTr="00F476E3">
        <w:tc>
          <w:tcPr>
            <w:tcW w:w="1439" w:type="dxa"/>
          </w:tcPr>
          <w:p w14:paraId="0A939355" w14:textId="50561E2D" w:rsidR="00026232" w:rsidRPr="00FC643A" w:rsidRDefault="00026232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8483" w:type="dxa"/>
          </w:tcPr>
          <w:p w14:paraId="5A87E42B" w14:textId="77777777" w:rsidR="00026232" w:rsidRPr="00FC643A" w:rsidRDefault="00026232">
            <w:pPr>
              <w:rPr>
                <w:rFonts w:ascii="Arial" w:hAnsi="Arial" w:cs="Arial"/>
              </w:rPr>
            </w:pPr>
          </w:p>
        </w:tc>
      </w:tr>
      <w:tr w:rsidR="00026232" w:rsidRPr="00FC643A" w14:paraId="3F309917" w14:textId="77777777" w:rsidTr="00F476E3">
        <w:tc>
          <w:tcPr>
            <w:tcW w:w="1439" w:type="dxa"/>
          </w:tcPr>
          <w:p w14:paraId="51688DA0" w14:textId="2767242F" w:rsidR="00026232" w:rsidRPr="00FC643A" w:rsidRDefault="00026232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8483" w:type="dxa"/>
          </w:tcPr>
          <w:p w14:paraId="330E1B0D" w14:textId="77777777" w:rsidR="00026232" w:rsidRPr="00FC643A" w:rsidRDefault="00026232">
            <w:pPr>
              <w:rPr>
                <w:rFonts w:ascii="Arial" w:hAnsi="Arial" w:cs="Arial"/>
              </w:rPr>
            </w:pPr>
          </w:p>
        </w:tc>
      </w:tr>
      <w:tr w:rsidR="00026232" w:rsidRPr="00FC643A" w14:paraId="16826EB9" w14:textId="77777777" w:rsidTr="00F476E3">
        <w:tc>
          <w:tcPr>
            <w:tcW w:w="1439" w:type="dxa"/>
          </w:tcPr>
          <w:p w14:paraId="466DD941" w14:textId="6C15E77E" w:rsidR="00026232" w:rsidRPr="00FC643A" w:rsidRDefault="00026232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8483" w:type="dxa"/>
          </w:tcPr>
          <w:p w14:paraId="7F345A8A" w14:textId="77777777" w:rsidR="00026232" w:rsidRPr="00FC643A" w:rsidRDefault="00026232">
            <w:pPr>
              <w:rPr>
                <w:rFonts w:ascii="Arial" w:hAnsi="Arial" w:cs="Arial"/>
              </w:rPr>
            </w:pPr>
          </w:p>
        </w:tc>
      </w:tr>
    </w:tbl>
    <w:bookmarkEnd w:id="1"/>
    <w:p w14:paraId="31109E3A" w14:textId="77777777" w:rsidR="00121A00" w:rsidRDefault="00F476E3" w:rsidP="00121A00">
      <w:r>
        <w:t xml:space="preserve"> </w:t>
      </w:r>
    </w:p>
    <w:p w14:paraId="3E8FDC44" w14:textId="525A1F0C" w:rsidR="00FD149D" w:rsidRPr="00121A00" w:rsidRDefault="00121A00" w:rsidP="00121A00"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F53C1C9" wp14:editId="21CFF955">
            <wp:simplePos x="0" y="0"/>
            <wp:positionH relativeFrom="margin">
              <wp:posOffset>6057900</wp:posOffset>
            </wp:positionH>
            <wp:positionV relativeFrom="paragraph">
              <wp:posOffset>-66675</wp:posOffset>
            </wp:positionV>
            <wp:extent cx="666750" cy="66675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9D" w:rsidRPr="00FD149D">
        <w:rPr>
          <w:rFonts w:ascii="Arial" w:hAnsi="Arial" w:cs="Arial"/>
          <w:bCs/>
        </w:rPr>
        <w:t>HARROGATE NEIGHBOURS MEALS ON WHEELS delivered by FOOD ANGEL VOLUNTEERS</w:t>
      </w:r>
      <w:r w:rsidR="00FD149D" w:rsidRPr="00FC643A">
        <w:rPr>
          <w:rFonts w:ascii="Arial" w:hAnsi="Arial" w:cs="Arial"/>
          <w:b/>
        </w:rPr>
        <w:t xml:space="preserve">  </w:t>
      </w:r>
    </w:p>
    <w:p w14:paraId="3001F160" w14:textId="7637A896" w:rsidR="00FD149D" w:rsidRPr="00FD149D" w:rsidRDefault="00FD149D" w:rsidP="007C0FF5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t xml:space="preserve">WEEK </w:t>
      </w:r>
      <w:r>
        <w:rPr>
          <w:rFonts w:ascii="Arial" w:hAnsi="Arial" w:cs="Arial"/>
          <w:b/>
          <w:sz w:val="32"/>
          <w:szCs w:val="32"/>
        </w:rPr>
        <w:t>2</w:t>
      </w:r>
      <w:r w:rsidR="00340FDB">
        <w:rPr>
          <w:rFonts w:ascii="Arial" w:hAnsi="Arial" w:cs="Arial"/>
          <w:b/>
          <w:sz w:val="32"/>
          <w:szCs w:val="32"/>
        </w:rPr>
        <w:t xml:space="preserve"> </w:t>
      </w:r>
      <w:r w:rsidRPr="00FD149D">
        <w:rPr>
          <w:rFonts w:ascii="Arial" w:hAnsi="Arial" w:cs="Arial"/>
          <w:b/>
          <w:sz w:val="32"/>
          <w:szCs w:val="32"/>
        </w:rPr>
        <w:t>MENU</w:t>
      </w:r>
    </w:p>
    <w:p w14:paraId="5595AD17" w14:textId="77777777" w:rsidR="00FD149D" w:rsidRDefault="00FD149D" w:rsidP="007C0FF5">
      <w:pPr>
        <w:jc w:val="both"/>
        <w:rPr>
          <w:rFonts w:ascii="Arial" w:hAnsi="Arial" w:cs="Arial"/>
        </w:rPr>
      </w:pPr>
      <w:r w:rsidRPr="00FC643A">
        <w:rPr>
          <w:rFonts w:ascii="Arial" w:hAnsi="Arial" w:cs="Arial"/>
        </w:rPr>
        <w:t>Name:_______________</w:t>
      </w:r>
      <w:r>
        <w:rPr>
          <w:rFonts w:ascii="Arial" w:hAnsi="Arial" w:cs="Arial"/>
        </w:rPr>
        <w:t>_______</w:t>
      </w:r>
      <w:r w:rsidRPr="00FC643A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FC643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</w:t>
      </w:r>
    </w:p>
    <w:p w14:paraId="6A1E348D" w14:textId="77777777" w:rsidR="00FD149D" w:rsidRDefault="00FD149D" w:rsidP="007C0F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Postcode:______________</w:t>
      </w:r>
    </w:p>
    <w:p w14:paraId="23D30653" w14:textId="77777777" w:rsidR="00FD149D" w:rsidRPr="00FD149D" w:rsidRDefault="00FD149D" w:rsidP="00FD149D">
      <w:pPr>
        <w:jc w:val="both"/>
        <w:rPr>
          <w:rFonts w:ascii="Arial" w:hAnsi="Arial" w:cs="Arial"/>
          <w:b/>
          <w:bCs/>
        </w:rPr>
      </w:pPr>
      <w:r w:rsidRPr="00FD149D">
        <w:rPr>
          <w:rFonts w:ascii="Arial" w:hAnsi="Arial" w:cs="Arial"/>
          <w:b/>
          <w:bCs/>
        </w:rPr>
        <w:t xml:space="preserve">ALLERGIES:    </w:t>
      </w:r>
    </w:p>
    <w:tbl>
      <w:tblPr>
        <w:tblStyle w:val="TableGrid"/>
        <w:tblW w:w="10014" w:type="dxa"/>
        <w:jc w:val="center"/>
        <w:tblLook w:val="04A0" w:firstRow="1" w:lastRow="0" w:firstColumn="1" w:lastColumn="0" w:noHBand="0" w:noVBand="1"/>
      </w:tblPr>
      <w:tblGrid>
        <w:gridCol w:w="3974"/>
        <w:gridCol w:w="236"/>
        <w:gridCol w:w="851"/>
        <w:gridCol w:w="236"/>
        <w:gridCol w:w="3118"/>
        <w:gridCol w:w="236"/>
        <w:gridCol w:w="1127"/>
        <w:gridCol w:w="236"/>
      </w:tblGrid>
      <w:tr w:rsidR="00F476E3" w:rsidRPr="00FC643A" w14:paraId="5302E97B" w14:textId="77777777" w:rsidTr="00862C56">
        <w:trPr>
          <w:trHeight w:val="46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D526E" w14:textId="77777777" w:rsidR="00F476E3" w:rsidRPr="00824FCE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B01C6F" w14:textId="77777777" w:rsidR="00F476E3" w:rsidRPr="00824FCE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A3F72F8" w14:textId="77777777" w:rsidR="00F476E3" w:rsidRPr="00824FCE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2A40C0" w14:textId="77777777" w:rsidR="00F476E3" w:rsidRPr="00824FCE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F476E3" w:rsidRPr="00FC643A" w14:paraId="42A0020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C3E475" w14:textId="0C407179" w:rsidR="00F476E3" w:rsidRPr="00F476E3" w:rsidRDefault="00327F31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ced Beef with Herb Dumpling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202F00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7EC51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EF1A6AE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945772" w14:textId="756BF9DE" w:rsidR="00F476E3" w:rsidRPr="00F476E3" w:rsidRDefault="00327F31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k and </w:t>
            </w:r>
            <w:r w:rsidR="006038FD">
              <w:rPr>
                <w:rFonts w:ascii="Arial" w:hAnsi="Arial" w:cs="Arial"/>
                <w:sz w:val="20"/>
                <w:szCs w:val="20"/>
              </w:rPr>
              <w:t>Apple</w:t>
            </w:r>
            <w:r>
              <w:rPr>
                <w:rFonts w:ascii="Arial" w:hAnsi="Arial" w:cs="Arial"/>
                <w:sz w:val="20"/>
                <w:szCs w:val="20"/>
              </w:rPr>
              <w:t xml:space="preserve"> Casserole with Mustard and 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EBA262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1E65C" w14:textId="77777777" w:rsid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147B8" w14:textId="27866F8B" w:rsidR="003E20E9" w:rsidRPr="00F476E3" w:rsidRDefault="003E20E9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E92793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3A8F55AA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7B89C9" w14:textId="276FD792" w:rsidR="00F476E3" w:rsidRPr="007C7DAB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1AE6D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6D4D3C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38D521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54734" w14:textId="0E0480A8" w:rsidR="00F476E3" w:rsidRPr="007C7DAB" w:rsidRDefault="00E11B48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652B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CADCD7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487031E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6E3" w:rsidRPr="00FC643A" w14:paraId="24D5CE8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D62457" w14:textId="33A597DF" w:rsidR="00F476E3" w:rsidRPr="00F476E3" w:rsidRDefault="00327F31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ock with a Lemon Butter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3CDF51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00BBC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DECE97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A83F89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9A62F4" w14:textId="75EFB229" w:rsidR="00F476E3" w:rsidRPr="00F476E3" w:rsidRDefault="00C71199" w:rsidP="00F6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27F31">
              <w:rPr>
                <w:rFonts w:ascii="Arial" w:hAnsi="Arial" w:cs="Arial"/>
                <w:sz w:val="20"/>
                <w:szCs w:val="20"/>
              </w:rPr>
              <w:t>oasted Vegetable &amp; Feta tart with Tomato Sauc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D311F8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51D14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61954C4" w14:textId="77777777" w:rsidR="00F476E3" w:rsidRPr="00F476E3" w:rsidRDefault="00F476E3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108325C4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5FE289" w14:textId="00D9B9C0" w:rsidR="00F476E3" w:rsidRPr="008745DD" w:rsidRDefault="008745DD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27A09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90840F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92716A7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CF164" w14:textId="0F36A92C" w:rsidR="00F476E3" w:rsidRPr="007C7DAB" w:rsidRDefault="00F476E3" w:rsidP="008745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5524E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937764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581750" w14:textId="77777777" w:rsidR="00F476E3" w:rsidRPr="007C7DAB" w:rsidRDefault="00F476E3" w:rsidP="00824F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7DAB" w:rsidRPr="00FC643A" w14:paraId="77BD50BA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94C5C1" w14:textId="14712BEE" w:rsidR="007C7DAB" w:rsidRPr="00E032B0" w:rsidRDefault="00327F31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Mince and Herb Dumplings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737D9E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B2AA6" w14:textId="77777777" w:rsidR="007C7DAB" w:rsidRPr="007C7DAB" w:rsidRDefault="007C7DAB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A6DDA7" w14:textId="266A6255" w:rsidR="007C7DAB" w:rsidRPr="007C7DAB" w:rsidRDefault="007C7DAB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E9245E7" w14:textId="77777777" w:rsidR="007C7DAB" w:rsidRPr="007C7DAB" w:rsidRDefault="007C7DAB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90A108" w14:textId="088D56DA" w:rsidR="007C7DAB" w:rsidRPr="007C7DAB" w:rsidRDefault="007C7DAB" w:rsidP="008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7EA252" w14:textId="77777777" w:rsidR="007C7DAB" w:rsidRPr="007C7DAB" w:rsidRDefault="007C7DAB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60BB7" w14:textId="77777777" w:rsidR="007C7DAB" w:rsidRPr="007C7DAB" w:rsidRDefault="007C7DAB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9C42D9" w14:textId="77777777" w:rsidR="007C7DAB" w:rsidRPr="007C7DAB" w:rsidRDefault="007C7DAB" w:rsidP="00824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DAB" w:rsidRPr="00FC643A" w14:paraId="66669C27" w14:textId="77777777" w:rsidTr="00327F31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CEDDDE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24F82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12177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7DBA28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B67E6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DB474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F08E12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8730C4" w14:textId="77777777" w:rsidR="007C7DAB" w:rsidRPr="00C02168" w:rsidRDefault="007C7DAB" w:rsidP="00824F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327F31" w:rsidRPr="00FC643A" w14:paraId="7B07885E" w14:textId="77777777" w:rsidTr="00327F31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C918B" w14:textId="3DA5F4CD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ed Chocolate Pudd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843F6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5D19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BB384" w14:textId="77777777" w:rsidR="00327F31" w:rsidRPr="00327F31" w:rsidRDefault="00327F31" w:rsidP="00327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0C27504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0FFEC7" w14:textId="1A71C5DF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y Ginger &amp; Apple Spon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AE20D0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DA39A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3EA3531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7F31" w:rsidRPr="00FC643A" w14:paraId="165DA380" w14:textId="77777777" w:rsidTr="00327F31">
        <w:trPr>
          <w:trHeight w:val="57"/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769D1" w14:textId="2D7834E3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7377E1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ABD71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27591" w14:textId="77777777" w:rsidR="00327F31" w:rsidRPr="00877405" w:rsidRDefault="00327F31" w:rsidP="00327F3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6F4E32A" w14:textId="77777777" w:rsidR="00327F31" w:rsidRPr="00877405" w:rsidRDefault="00327F31" w:rsidP="00327F3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BB9188" w14:textId="77777777" w:rsidR="00327F31" w:rsidRPr="00877405" w:rsidRDefault="00327F31" w:rsidP="00327F3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CAEEFE" w14:textId="77777777" w:rsidR="00327F31" w:rsidRPr="00877405" w:rsidRDefault="00327F31" w:rsidP="00327F3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F3EEB" w14:textId="77777777" w:rsidR="00327F31" w:rsidRPr="00877405" w:rsidRDefault="00327F31" w:rsidP="00327F31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27F31" w:rsidRPr="00FC643A" w14:paraId="31E46507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1562F28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25BDA37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CF2ACD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A9C481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327F31" w:rsidRPr="00FC643A" w14:paraId="602E587F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4EFAB" w14:textId="296761E2" w:rsidR="00327F31" w:rsidRPr="00F476E3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i Con Carne with 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CB4C82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30BD1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291CAE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13E0B30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01153" w14:textId="765AF200" w:rsidR="00327F31" w:rsidRPr="00F476E3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pherd’s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54B4F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6EB57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5FF5A0B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31" w:rsidRPr="00FC643A" w14:paraId="1FC5F454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5EDC1" w14:textId="0EB7573F" w:rsidR="00327F31" w:rsidRPr="007C7DAB" w:rsidRDefault="00327F31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EFB5A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7D7772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5C42C1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79C725" w14:textId="10BA0149" w:rsidR="00327F31" w:rsidRPr="007C7DAB" w:rsidRDefault="00327F31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B8E5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971CF4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3EAED5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F31" w:rsidRPr="00FC643A" w14:paraId="6D19803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AF0EB" w14:textId="737D09AA" w:rsidR="00327F31" w:rsidRPr="00F476E3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st Chicken with Stuffing &amp; Grav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915E7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A110B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C8979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729C75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90282" w14:textId="6C494947" w:rsidR="00327F31" w:rsidRPr="00F476E3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d Sausage &amp; Bean Cassero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1EC13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A6D3E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5DC349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31" w:rsidRPr="00FC643A" w14:paraId="4376B117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F8989" w14:textId="09477A76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FC33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C7150A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27F107F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A8DFAF" w14:textId="318AF532" w:rsidR="00327F31" w:rsidRPr="008745DD" w:rsidRDefault="008745DD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5DD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A06AD" w14:textId="320D6AE0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FF0D57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AF8B10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F31" w:rsidRPr="00FC643A" w14:paraId="0AAA67E4" w14:textId="77777777" w:rsidTr="00A32E6C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344874" w14:textId="2F2DEE26" w:rsidR="00327F31" w:rsidRPr="00E032B0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an Chilli Con Carne with Ric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CC507F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FB99B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9077B" w14:textId="5EA47B6C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E0D087" w14:textId="77777777" w:rsidR="00327F31" w:rsidRPr="00E032B0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AC9287" w14:textId="16A5821D" w:rsidR="00327F31" w:rsidRPr="00E032B0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Sausage &amp; Bean Casserol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7E0375" w14:textId="6E59D4F3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7851C" w14:textId="4F61F656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9A4DE1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31" w:rsidRPr="00FC643A" w14:paraId="1207E744" w14:textId="77777777" w:rsidTr="00B77EFF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A37311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24298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19EF4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7BD966" w14:textId="77777777" w:rsidR="00327F31" w:rsidRPr="00E032B0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FE11D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C052D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F8210" w14:textId="593DE8D7" w:rsidR="00327F31" w:rsidRPr="00743203" w:rsidRDefault="00327F31" w:rsidP="00327F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8D7D2D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31" w:rsidRPr="00FC643A" w14:paraId="16354C26" w14:textId="77777777" w:rsidTr="00B77EFF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ECC5C" w14:textId="3A30A439" w:rsidR="00327F31" w:rsidRPr="00E032B0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ffee &amp; Peanut Butter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B2DF2E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0B635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C7EC" w14:textId="3EF9FD8C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C8A64E7" w14:textId="77777777" w:rsidR="00327F31" w:rsidRPr="00E032B0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C64B" w14:textId="041F4F8C" w:rsidR="00327F31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d Pumpkin Pie with Cinnamon Cre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BCCC97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1902E" w14:textId="77777777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04E796" w14:textId="77777777" w:rsidR="00327F31" w:rsidRPr="00F476E3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31" w:rsidRPr="00FC643A" w14:paraId="31E5B478" w14:textId="77777777" w:rsidTr="00B77EFF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599142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5670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EC8C7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9F935B7" w14:textId="77777777" w:rsidR="00327F31" w:rsidRPr="00C02168" w:rsidRDefault="00327F31" w:rsidP="00327F3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E6288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6C5F6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3DF2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E61CA4" w14:textId="77777777" w:rsidR="00327F31" w:rsidRPr="00C02168" w:rsidRDefault="00327F31" w:rsidP="00327F3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7F31" w:rsidRPr="00FC643A" w14:paraId="43554CE6" w14:textId="77777777" w:rsidTr="00E032B0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B54DB3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728A37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D570A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10C9A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FD2DFC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DA05AC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186B41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794C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27F31" w:rsidRPr="00FC643A" w14:paraId="32B312B8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A73E9CC" w14:textId="77777777" w:rsidR="00327F31" w:rsidRPr="00862C56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C56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BDD1393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47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1A090C3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17DE5DD0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C1A74A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Any changes or cancellations must be given 24 hours in advance of the designated delivery.</w:t>
            </w:r>
          </w:p>
          <w:p w14:paraId="483B9A99" w14:textId="77777777" w:rsidR="00327F31" w:rsidRPr="00824FCE" w:rsidRDefault="00327F31" w:rsidP="00327F3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6BBD2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*All main meals are served with potatoes and seasonal vegetables unless stated otherwise*</w:t>
            </w:r>
          </w:p>
          <w:p w14:paraId="648031C4" w14:textId="77777777" w:rsidR="00327F31" w:rsidRPr="00F476E3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Food allergies and intolerances – please speak to a team member if you have any concerns regarding this when placing your order. </w:t>
            </w:r>
          </w:p>
          <w:p w14:paraId="25021B2D" w14:textId="77777777" w:rsidR="00327F31" w:rsidRPr="00824FCE" w:rsidRDefault="00327F31" w:rsidP="00327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94132" w14:textId="77777777" w:rsidR="00327F31" w:rsidRDefault="00327F31" w:rsidP="00327F31">
            <w:pPr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If you have any queries, please contact The Food Angels Team on </w:t>
            </w:r>
            <w:r w:rsidRPr="00824FCE">
              <w:rPr>
                <w:rFonts w:ascii="Arial" w:hAnsi="Arial" w:cs="Arial"/>
                <w:b/>
                <w:bCs/>
                <w:sz w:val="20"/>
                <w:szCs w:val="20"/>
              </w:rPr>
              <w:t>01423 888083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r email: </w:t>
            </w:r>
            <w:hyperlink r:id="rId10" w:history="1">
              <w:r w:rsidRPr="00824FC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foodangels@hnha.co.uk</w:t>
              </w:r>
            </w:hyperlink>
          </w:p>
          <w:p w14:paraId="15A70FAE" w14:textId="77777777" w:rsidR="00327F31" w:rsidRPr="00A8562C" w:rsidRDefault="00327F31" w:rsidP="00327F31">
            <w:pPr>
              <w:jc w:val="center"/>
              <w:rPr>
                <w:rStyle w:val="Hyperlink"/>
                <w:b/>
                <w:bCs/>
                <w:sz w:val="8"/>
                <w:szCs w:val="8"/>
              </w:rPr>
            </w:pPr>
          </w:p>
          <w:p w14:paraId="6A7B7F6C" w14:textId="77777777" w:rsidR="00327F31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E3443">
              <w:rPr>
                <w:rFonts w:ascii="Arial" w:hAnsi="Arial" w:cs="Arial"/>
                <w:b/>
                <w:bCs/>
              </w:rPr>
              <w:t>(V) = Vegetarian, (P) = Pescetarian</w:t>
            </w:r>
          </w:p>
          <w:p w14:paraId="2DDDD7F8" w14:textId="7DE58DBD" w:rsidR="00327F31" w:rsidRPr="00A8562C" w:rsidRDefault="00327F31" w:rsidP="00327F3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7F31" w:rsidRPr="00FC643A" w14:paraId="3EC6F4B7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8471F0" w14:textId="4D66C864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resh Battered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3FFEADD3" w14:textId="6813BD6E" w:rsidR="00327F31" w:rsidRPr="00862C56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5F46EE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0D2AE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0F3C38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9861678" w14:textId="77777777" w:rsidR="00327F31" w:rsidRPr="006A1101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818E99E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75DE777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6F1A9" w14:textId="77777777" w:rsidR="00327F31" w:rsidRPr="00862C56" w:rsidRDefault="00327F31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1D0CA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039A8A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24C9313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EB30BF4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3F28ACB0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AED2B" w14:textId="27BEAC8E" w:rsidR="00327F31" w:rsidRPr="00862C56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 xml:space="preserve">Poached Haddock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White Wine and Dill Sau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898714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FD8DF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F84E2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299897B" w14:textId="77777777" w:rsidR="00327F31" w:rsidRPr="006A1101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73BE0B8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7C6BB36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5BE79" w14:textId="77777777" w:rsidR="00327F31" w:rsidRPr="00862C56" w:rsidRDefault="00327F31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D5F7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D52C70" w14:textId="77777777" w:rsidR="00327F31" w:rsidRPr="007C7DAB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169802" w14:textId="77777777" w:rsidR="00327F31" w:rsidRPr="007C7DAB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7D25DF8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5E0AAA2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6FC27" w14:textId="2E64522D" w:rsidR="00327F31" w:rsidRPr="00E032B0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B0">
              <w:rPr>
                <w:rFonts w:ascii="Arial" w:hAnsi="Arial" w:cs="Arial"/>
                <w:sz w:val="20"/>
                <w:szCs w:val="20"/>
              </w:rPr>
              <w:t>Baked Potato (V) (P)</w:t>
            </w:r>
          </w:p>
          <w:p w14:paraId="4ACD8A99" w14:textId="4CDC7077" w:rsidR="00327F31" w:rsidRPr="00862C56" w:rsidRDefault="00327F31" w:rsidP="00327F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2B0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4ADAE2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BFEFF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24FE2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42F635F" w14:textId="77777777" w:rsidR="00327F31" w:rsidRPr="006A1101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9041E48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123AB46A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2DF5D4" w14:textId="23CC4389" w:rsidR="00327F31" w:rsidRPr="00862C56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C9C2F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408C92" w14:textId="77777777" w:rsidR="00327F31" w:rsidRPr="00C02168" w:rsidRDefault="00327F31" w:rsidP="00327F3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75D7A2E" w14:textId="77777777" w:rsidR="00327F31" w:rsidRPr="00C02168" w:rsidRDefault="00327F31" w:rsidP="00327F3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82518F2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4FFAAE75" w14:textId="77777777" w:rsidTr="008C5ABD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7F855" w14:textId="142126A4" w:rsidR="00327F31" w:rsidRPr="00862C56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</w:t>
            </w:r>
            <w:r w:rsidR="006038FD">
              <w:rPr>
                <w:rFonts w:ascii="Arial" w:hAnsi="Arial" w:cs="Arial"/>
                <w:sz w:val="20"/>
                <w:szCs w:val="20"/>
              </w:rPr>
              <w:t xml:space="preserve"> &amp; Mushroom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6ECD11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DC624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7190F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3394750" w14:textId="77777777" w:rsidR="00327F31" w:rsidRPr="006A1101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771B35D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5C533074" w14:textId="77777777" w:rsidTr="008C5ABD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F184DA" w14:textId="77777777" w:rsidR="00327F31" w:rsidRPr="00FC3B1E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851A" w14:textId="77777777" w:rsidR="00327F31" w:rsidRPr="00FC3B1E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38EB1F" w14:textId="77777777" w:rsidR="00327F31" w:rsidRPr="00FC3B1E" w:rsidRDefault="00327F31" w:rsidP="00327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A0D256" w14:textId="77777777" w:rsidR="00327F31" w:rsidRPr="00FC3B1E" w:rsidRDefault="00327F31" w:rsidP="00327F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AB2116C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7B766619" w14:textId="77777777" w:rsidTr="008C5ABD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4614EB" w14:textId="51A47641" w:rsidR="00327F31" w:rsidRDefault="006038FD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amisu</w:t>
            </w:r>
            <w:r w:rsidR="00327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9D7F78" w14:textId="77777777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7D49D" w14:textId="77777777" w:rsidR="00327F3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0016D" w14:textId="0837BE9A" w:rsidR="00327F31" w:rsidRPr="006A1101" w:rsidRDefault="00327F31" w:rsidP="0032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B37C7A" w14:textId="77777777" w:rsidR="00327F31" w:rsidRPr="006A1101" w:rsidRDefault="00327F31" w:rsidP="00327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FBB31E7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  <w:tr w:rsidR="00327F31" w:rsidRPr="00FC643A" w14:paraId="6B000162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0396C5" w14:textId="77777777" w:rsidR="00327F31" w:rsidRPr="00862C56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BBDC5C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017243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89610F" w14:textId="77777777" w:rsidR="00327F31" w:rsidRPr="00877405" w:rsidRDefault="00327F31" w:rsidP="00327F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05D6BDF" w14:textId="77777777" w:rsidR="00327F31" w:rsidRPr="00FC643A" w:rsidRDefault="00327F31" w:rsidP="00327F31">
            <w:pPr>
              <w:rPr>
                <w:rFonts w:ascii="Arial" w:hAnsi="Arial" w:cs="Arial"/>
              </w:rPr>
            </w:pPr>
          </w:p>
        </w:tc>
      </w:tr>
    </w:tbl>
    <w:p w14:paraId="7A41EF5B" w14:textId="77777777" w:rsidR="00F476E3" w:rsidRPr="001A5B62" w:rsidRDefault="00F476E3" w:rsidP="00752B2B">
      <w:pPr>
        <w:spacing w:after="120" w:line="240" w:lineRule="auto"/>
        <w:ind w:left="720" w:firstLine="720"/>
        <w:rPr>
          <w:rFonts w:ascii="Arial" w:hAnsi="Arial" w:cs="Arial"/>
          <w:b/>
          <w:bCs/>
          <w:sz w:val="2"/>
          <w:szCs w:val="2"/>
          <w:u w:val="single"/>
        </w:rPr>
      </w:pPr>
    </w:p>
    <w:p w14:paraId="4E885F7B" w14:textId="77777777" w:rsidR="00F476E3" w:rsidRPr="00FC643A" w:rsidRDefault="00F476E3" w:rsidP="00F476E3">
      <w:pPr>
        <w:ind w:left="720" w:hanging="436"/>
        <w:rPr>
          <w:rFonts w:ascii="Arial" w:hAnsi="Arial" w:cs="Arial"/>
          <w:b/>
          <w:bCs/>
          <w:u w:val="single"/>
        </w:rPr>
      </w:pPr>
      <w:r w:rsidRPr="00FC643A">
        <w:rPr>
          <w:rFonts w:ascii="Arial" w:hAnsi="Arial" w:cs="Arial"/>
          <w:b/>
          <w:bCs/>
          <w:u w:val="single"/>
        </w:rPr>
        <w:t>Sandwiches and/or Soup option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39"/>
        <w:gridCol w:w="8483"/>
      </w:tblGrid>
      <w:tr w:rsidR="00F476E3" w:rsidRPr="00FC643A" w14:paraId="1C1C0F29" w14:textId="77777777" w:rsidTr="005A6DF7">
        <w:tc>
          <w:tcPr>
            <w:tcW w:w="1439" w:type="dxa"/>
          </w:tcPr>
          <w:p w14:paraId="60C3E166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8483" w:type="dxa"/>
          </w:tcPr>
          <w:p w14:paraId="55AAFF96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2BCE18D1" w14:textId="77777777" w:rsidTr="005A6DF7">
        <w:tc>
          <w:tcPr>
            <w:tcW w:w="1439" w:type="dxa"/>
          </w:tcPr>
          <w:p w14:paraId="7B7E606C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8483" w:type="dxa"/>
          </w:tcPr>
          <w:p w14:paraId="3A4608D8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45BF40DE" w14:textId="77777777" w:rsidTr="005A6DF7">
        <w:tc>
          <w:tcPr>
            <w:tcW w:w="1439" w:type="dxa"/>
          </w:tcPr>
          <w:p w14:paraId="1C9AD54E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8483" w:type="dxa"/>
          </w:tcPr>
          <w:p w14:paraId="7AF5E0D5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16245084" w14:textId="77777777" w:rsidTr="005A6DF7">
        <w:tc>
          <w:tcPr>
            <w:tcW w:w="1439" w:type="dxa"/>
          </w:tcPr>
          <w:p w14:paraId="5528574B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8483" w:type="dxa"/>
          </w:tcPr>
          <w:p w14:paraId="07A9BF80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28BC23B6" w14:textId="77777777" w:rsidTr="005A6DF7">
        <w:tc>
          <w:tcPr>
            <w:tcW w:w="1439" w:type="dxa"/>
          </w:tcPr>
          <w:p w14:paraId="0A31A894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8483" w:type="dxa"/>
          </w:tcPr>
          <w:p w14:paraId="2E1CFA54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</w:tbl>
    <w:p w14:paraId="67B395A6" w14:textId="77777777" w:rsidR="00121A00" w:rsidRDefault="00121A00" w:rsidP="00121A00">
      <w:pPr>
        <w:rPr>
          <w:rFonts w:ascii="Arial" w:hAnsi="Arial" w:cs="Arial"/>
          <w:bCs/>
        </w:rPr>
      </w:pPr>
      <w:bookmarkStart w:id="5" w:name="_Hlk112753992"/>
    </w:p>
    <w:p w14:paraId="32778FFC" w14:textId="14F6F114" w:rsidR="00FD149D" w:rsidRDefault="00121A00" w:rsidP="00121A00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2D737E66" wp14:editId="175A908B">
            <wp:simplePos x="0" y="0"/>
            <wp:positionH relativeFrom="margin">
              <wp:posOffset>6038850</wp:posOffset>
            </wp:positionH>
            <wp:positionV relativeFrom="paragraph">
              <wp:posOffset>-95250</wp:posOffset>
            </wp:positionV>
            <wp:extent cx="704850" cy="7048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9D" w:rsidRPr="00FD149D">
        <w:rPr>
          <w:rFonts w:ascii="Arial" w:hAnsi="Arial" w:cs="Arial"/>
          <w:bCs/>
        </w:rPr>
        <w:t>HARROGATE NEIGHBOURS MEALS ON WHEELS delivered by FOOD ANGEL VOLUNTEERS</w:t>
      </w:r>
      <w:r w:rsidR="00FD149D" w:rsidRPr="00FC643A">
        <w:rPr>
          <w:rFonts w:ascii="Arial" w:hAnsi="Arial" w:cs="Arial"/>
          <w:b/>
        </w:rPr>
        <w:t xml:space="preserve">  </w:t>
      </w:r>
    </w:p>
    <w:p w14:paraId="2FDB93AF" w14:textId="5E1A8726" w:rsidR="00FD149D" w:rsidRPr="00FD149D" w:rsidRDefault="00FD149D" w:rsidP="007C0FF5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t xml:space="preserve">WEEK </w:t>
      </w:r>
      <w:r>
        <w:rPr>
          <w:rFonts w:ascii="Arial" w:hAnsi="Arial" w:cs="Arial"/>
          <w:b/>
          <w:sz w:val="32"/>
          <w:szCs w:val="32"/>
        </w:rPr>
        <w:t>3</w:t>
      </w:r>
      <w:r w:rsidR="00743203">
        <w:rPr>
          <w:rFonts w:ascii="Arial" w:hAnsi="Arial" w:cs="Arial"/>
          <w:b/>
          <w:sz w:val="32"/>
          <w:szCs w:val="32"/>
        </w:rPr>
        <w:t xml:space="preserve"> </w:t>
      </w:r>
      <w:r w:rsidRPr="00FD149D">
        <w:rPr>
          <w:rFonts w:ascii="Arial" w:hAnsi="Arial" w:cs="Arial"/>
          <w:b/>
          <w:sz w:val="32"/>
          <w:szCs w:val="32"/>
        </w:rPr>
        <w:t>MENU</w:t>
      </w:r>
    </w:p>
    <w:p w14:paraId="15BD71F3" w14:textId="04348E75" w:rsidR="00FD149D" w:rsidRDefault="00FD149D" w:rsidP="007C0FF5">
      <w:pPr>
        <w:jc w:val="both"/>
        <w:rPr>
          <w:rFonts w:ascii="Arial" w:hAnsi="Arial" w:cs="Arial"/>
        </w:rPr>
      </w:pPr>
      <w:r w:rsidRPr="00FC643A">
        <w:rPr>
          <w:rFonts w:ascii="Arial" w:hAnsi="Arial" w:cs="Arial"/>
        </w:rPr>
        <w:t>Name:_______________</w:t>
      </w:r>
      <w:r>
        <w:rPr>
          <w:rFonts w:ascii="Arial" w:hAnsi="Arial" w:cs="Arial"/>
        </w:rPr>
        <w:t>_______</w:t>
      </w:r>
      <w:r w:rsidRPr="00FC643A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FC643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</w:t>
      </w:r>
    </w:p>
    <w:p w14:paraId="1FC934CC" w14:textId="77777777" w:rsidR="00FD149D" w:rsidRDefault="00FD149D" w:rsidP="007C0F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Postcode:______________</w:t>
      </w:r>
    </w:p>
    <w:p w14:paraId="04FB2E76" w14:textId="77777777" w:rsidR="00FD149D" w:rsidRPr="00FD149D" w:rsidRDefault="00FD149D" w:rsidP="00FD149D">
      <w:pPr>
        <w:jc w:val="both"/>
        <w:rPr>
          <w:rFonts w:ascii="Arial" w:hAnsi="Arial" w:cs="Arial"/>
          <w:b/>
          <w:bCs/>
        </w:rPr>
      </w:pPr>
      <w:r w:rsidRPr="00FD149D">
        <w:rPr>
          <w:rFonts w:ascii="Arial" w:hAnsi="Arial" w:cs="Arial"/>
          <w:b/>
          <w:bCs/>
        </w:rPr>
        <w:t xml:space="preserve">ALLERGIES:    </w:t>
      </w:r>
    </w:p>
    <w:tbl>
      <w:tblPr>
        <w:tblStyle w:val="TableGrid"/>
        <w:tblW w:w="10014" w:type="dxa"/>
        <w:jc w:val="center"/>
        <w:tblLook w:val="04A0" w:firstRow="1" w:lastRow="0" w:firstColumn="1" w:lastColumn="0" w:noHBand="0" w:noVBand="1"/>
      </w:tblPr>
      <w:tblGrid>
        <w:gridCol w:w="3974"/>
        <w:gridCol w:w="236"/>
        <w:gridCol w:w="851"/>
        <w:gridCol w:w="236"/>
        <w:gridCol w:w="3118"/>
        <w:gridCol w:w="236"/>
        <w:gridCol w:w="1127"/>
        <w:gridCol w:w="236"/>
      </w:tblGrid>
      <w:tr w:rsidR="00F476E3" w:rsidRPr="00FC643A" w14:paraId="2E5634E7" w14:textId="77777777" w:rsidTr="00862C56">
        <w:trPr>
          <w:trHeight w:val="46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bookmarkEnd w:id="5"/>
          <w:p w14:paraId="1F40F77A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A62BF6A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5612E8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6204079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F476E3" w:rsidRPr="00FC643A" w14:paraId="78F3A3D7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85EAE" w14:textId="1D0393B1" w:rsidR="00F476E3" w:rsidRPr="00F476E3" w:rsidRDefault="0082667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mon Steak with Pineapp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50E1A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F3EE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7CCE4C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3157A" w14:textId="791C0277" w:rsidR="00F476E3" w:rsidRPr="008C5ABD" w:rsidRDefault="00DA2C92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and Guiness Stew with Bacon Dumpling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5B90F6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DD2C2" w14:textId="77777777" w:rsid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D4E437" w14:textId="4E6226F8" w:rsidR="006A1101" w:rsidRPr="00F476E3" w:rsidRDefault="006A1101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440154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7F9DE278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17561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B2B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0D0E6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3AC60C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FCC8090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6D1C15" w14:textId="77777777" w:rsidR="00F476E3" w:rsidRPr="00862C56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B3090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2E378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3D66CE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6E3" w:rsidRPr="00FC643A" w14:paraId="016EE1E0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61C8A" w14:textId="47039615" w:rsidR="00F476E3" w:rsidRPr="00F476E3" w:rsidRDefault="008C5ABD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Lasagne</w:t>
            </w:r>
            <w:r w:rsidR="00FC3B1E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1B937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B6014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1A4BA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6935A8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C4FD0" w14:textId="5716AC22" w:rsidR="00F476E3" w:rsidRPr="00862C56" w:rsidRDefault="00DA2C92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made Cornish </w:t>
            </w:r>
            <w:r w:rsidR="00B77EFF">
              <w:rPr>
                <w:rFonts w:ascii="Arial" w:hAnsi="Arial" w:cs="Arial"/>
                <w:sz w:val="20"/>
                <w:szCs w:val="20"/>
              </w:rPr>
              <w:t>P</w:t>
            </w:r>
            <w:r w:rsidR="00497BFD">
              <w:rPr>
                <w:rFonts w:ascii="Arial" w:hAnsi="Arial" w:cs="Arial"/>
                <w:sz w:val="20"/>
                <w:szCs w:val="20"/>
              </w:rPr>
              <w:t xml:space="preserve">ast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CEB9FA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17660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E71072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2B2B" w:rsidRPr="00FC643A" w14:paraId="66E12C72" w14:textId="77777777" w:rsidTr="00E11B48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DBF69D" w14:textId="448E7139" w:rsidR="00752B2B" w:rsidRPr="0093346C" w:rsidRDefault="00752B2B" w:rsidP="00DA2C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0AD45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53F2F0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69BD297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EAD494" w14:textId="0590559E" w:rsidR="00752B2B" w:rsidRPr="008C5ABD" w:rsidRDefault="00E11B48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5ABD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A16FF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80F752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9CF7F3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2B2B" w:rsidRPr="00FC643A" w14:paraId="52B9A140" w14:textId="77777777" w:rsidTr="00E11B48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593879" w14:textId="78224B51" w:rsidR="00752B2B" w:rsidRPr="008C5ABD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D83AC5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7BB6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375FB" w14:textId="3E83A5E8" w:rsidR="00752B2B" w:rsidRPr="008C5ABD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E1E391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41329" w14:textId="5FE9BED5" w:rsidR="00752B2B" w:rsidRPr="008C5ABD" w:rsidRDefault="00DA2C92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Vegetable Pasty</w:t>
            </w:r>
            <w:r w:rsidR="00FC3B1E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BFCB70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C3C5C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6D489DC" w14:textId="77777777" w:rsidR="00752B2B" w:rsidRPr="008C5ABD" w:rsidRDefault="00752B2B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52B2B" w:rsidRPr="00FC643A" w14:paraId="03AB2BCF" w14:textId="77777777" w:rsidTr="00E11B48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EC272" w14:textId="17BB1FD2" w:rsidR="00752B2B" w:rsidRPr="00752B2B" w:rsidRDefault="00752B2B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8A85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6CFAF0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2E3B54E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AF75A9" w14:textId="77777777" w:rsidR="00752B2B" w:rsidRPr="00862C56" w:rsidRDefault="00752B2B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1A5D7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8413F4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CFE5261" w14:textId="77777777" w:rsidR="00752B2B" w:rsidRPr="00752B2B" w:rsidRDefault="00752B2B" w:rsidP="00FD149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476E3" w:rsidRPr="00FC643A" w14:paraId="37DD210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30553" w14:textId="36706049" w:rsidR="00F476E3" w:rsidRPr="00F476E3" w:rsidRDefault="00DA2C92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y Toffee Pudding with Toffee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A04148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531DD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6A26F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5124A2C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46F9F" w14:textId="7D372E32" w:rsidR="00F476E3" w:rsidRPr="00862C56" w:rsidRDefault="00497BFD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A2C92">
              <w:rPr>
                <w:rFonts w:ascii="Arial" w:hAnsi="Arial" w:cs="Arial"/>
                <w:sz w:val="20"/>
                <w:szCs w:val="20"/>
              </w:rPr>
              <w:t>ranberry &amp; Orange Upside Down Ca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2B077E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B59B8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3DC5E2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2FF450F6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947FC27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A14760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3BF43B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56AC7" w14:textId="77777777" w:rsidR="00F476E3" w:rsidRPr="00877405" w:rsidRDefault="00F476E3" w:rsidP="00FD149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AE2AFD" w14:textId="77777777" w:rsidR="00F476E3" w:rsidRPr="00877405" w:rsidRDefault="00F476E3" w:rsidP="00FD149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B3E575" w14:textId="77777777" w:rsidR="00F476E3" w:rsidRPr="00877405" w:rsidRDefault="00F476E3" w:rsidP="00FD149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76802A" w14:textId="77777777" w:rsidR="00F476E3" w:rsidRPr="00877405" w:rsidRDefault="00F476E3" w:rsidP="00FD149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F89C0" w14:textId="77777777" w:rsidR="00F476E3" w:rsidRPr="00877405" w:rsidRDefault="00F476E3" w:rsidP="00FD149D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76E3" w:rsidRPr="00FC643A" w14:paraId="4C57C597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AD2BF6A" w14:textId="1C1781B5" w:rsidR="00F476E3" w:rsidRPr="00824FCE" w:rsidRDefault="000E6F46" w:rsidP="000E6F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525D6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061B61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F5511DD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9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9AF28C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F476E3" w:rsidRPr="00FC643A" w14:paraId="1F559ED2" w14:textId="77777777" w:rsidTr="00497BFD">
        <w:trPr>
          <w:trHeight w:val="308"/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067D2" w14:textId="49BF76A2" w:rsidR="00F476E3" w:rsidRPr="00862C56" w:rsidRDefault="000E6F46" w:rsidP="000E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Mushrooms with Meatballs &amp; Tagliatel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B569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B59FA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7CE0B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BD87082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11660" w14:textId="2E558001" w:rsidR="00F476E3" w:rsidRPr="00F476E3" w:rsidRDefault="00EB7C89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erland Sausage &amp; Mustard Mash with Caramelised Onion Grav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A430F9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A0F8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E6FBC6" w14:textId="77777777" w:rsidR="00F476E3" w:rsidRPr="00F476E3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E3" w:rsidRPr="00FC643A" w14:paraId="7ECB19EF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BA9823" w14:textId="30D8EF74" w:rsidR="00F476E3" w:rsidRPr="00862C56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32E2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BDC79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295D5AB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2AE14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B2B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D0E82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326884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E0813F" w14:textId="77777777" w:rsidR="00F476E3" w:rsidRPr="00752B2B" w:rsidRDefault="00F476E3" w:rsidP="00FD14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E3" w:rsidRPr="00FC643A" w14:paraId="44EDF697" w14:textId="77777777" w:rsidTr="00FC3B1E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EF40A" w14:textId="7C31ABE6" w:rsidR="00F476E3" w:rsidRPr="00FC3B1E" w:rsidRDefault="000E6F46" w:rsidP="000E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m Quiche Lorraine with New Potato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D4F42E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86CAB" w14:textId="77777777" w:rsid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D9B70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820DDD2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EA9BBB" w14:textId="15F597DC" w:rsidR="00F476E3" w:rsidRPr="00F476E3" w:rsidRDefault="00EB7C89" w:rsidP="00EB7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Cumberland Sausage &amp; Mustard Mash with Caramelised Onion Gravy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511A0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205E8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898CDD" w14:textId="77777777" w:rsidR="00F476E3" w:rsidRPr="00F476E3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B2B" w:rsidRPr="00FC643A" w14:paraId="6016EAA4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2EE2C" w14:textId="42D6A5F7" w:rsidR="00752B2B" w:rsidRPr="00862C56" w:rsidRDefault="00752B2B" w:rsidP="000E6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C1FC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F9BCA3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C675C1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A06452" w14:textId="0A92BFDB" w:rsidR="00752B2B" w:rsidRPr="00485E1B" w:rsidRDefault="00485E1B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9DB1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EF6B8A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FD579D" w14:textId="77777777" w:rsidR="00752B2B" w:rsidRPr="0093346C" w:rsidRDefault="00752B2B" w:rsidP="00FD14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B2B" w:rsidRPr="00FC643A" w14:paraId="1E58E075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CF576" w14:textId="77777777" w:rsidR="000E6F46" w:rsidRDefault="000E6F46" w:rsidP="000E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Mushrooms in a Cream Sauce with Tagliatelle (V)</w:t>
            </w:r>
          </w:p>
          <w:p w14:paraId="32D72185" w14:textId="4ECEA531" w:rsidR="00752B2B" w:rsidRPr="00862C56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2DC29D" w14:textId="77777777" w:rsidR="00752B2B" w:rsidRPr="00F476E3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D346F" w14:textId="77777777" w:rsidR="00752B2B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FA59A" w14:textId="77777777" w:rsidR="00752B2B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D0D101" w14:textId="77777777" w:rsidR="00752B2B" w:rsidRPr="00F476E3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EEC57E" w14:textId="3D399B02" w:rsidR="00752B2B" w:rsidRDefault="00EB7C89" w:rsidP="00497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, Bacon &amp; Chedd</w:t>
            </w:r>
            <w:r w:rsidR="00E06546">
              <w:rPr>
                <w:rFonts w:ascii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hAnsi="Arial" w:cs="Arial"/>
                <w:sz w:val="20"/>
                <w:szCs w:val="20"/>
              </w:rPr>
              <w:t>Macaroni Che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1B3A1A" w14:textId="77777777" w:rsidR="00752B2B" w:rsidRPr="00F476E3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0F4A6" w14:textId="77777777" w:rsidR="00752B2B" w:rsidRPr="00F476E3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C067239" w14:textId="77777777" w:rsidR="00752B2B" w:rsidRPr="00F476E3" w:rsidRDefault="00752B2B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E3" w:rsidRPr="00FC643A" w14:paraId="5F0BB93F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9E5E1" w14:textId="71F92283" w:rsidR="00F476E3" w:rsidRPr="00862C56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DF94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51E78A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72C6A82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EBABF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EE9BB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699B8C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4814A4A" w14:textId="77777777" w:rsidR="00F476E3" w:rsidRPr="00752B2B" w:rsidRDefault="00F476E3" w:rsidP="00FD149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476E3" w:rsidRPr="00FC643A" w14:paraId="5E281DC7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E50EB" w14:textId="77777777" w:rsidR="000E6F46" w:rsidRDefault="000E6F46" w:rsidP="000E6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y Bakewell Tart</w:t>
            </w:r>
          </w:p>
          <w:p w14:paraId="5FCE80D9" w14:textId="4EED1D61" w:rsidR="00F476E3" w:rsidRPr="00862C56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1F24E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95C45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5BD46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4FB0A16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EB7CB" w14:textId="20A09A78" w:rsidR="00F476E3" w:rsidRPr="00F476E3" w:rsidRDefault="00EB7C89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cle </w:t>
            </w:r>
            <w:r w:rsidR="0030117A">
              <w:rPr>
                <w:rFonts w:ascii="Arial" w:hAnsi="Arial" w:cs="Arial"/>
                <w:sz w:val="20"/>
                <w:szCs w:val="20"/>
              </w:rPr>
              <w:t>Spon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ustar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9DE3BB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62F82" w14:textId="77777777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5C97F5E" w14:textId="77777777" w:rsidR="00F476E3" w:rsidRPr="00F476E3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E3" w:rsidRPr="00FC643A" w14:paraId="08D07714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0B32F6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AECEC5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3F5FBD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48BF62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E2F7C1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478959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6CD3D4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74435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476E3" w:rsidRPr="00FC643A" w14:paraId="7D1096EB" w14:textId="77777777" w:rsidTr="00862C56">
        <w:trPr>
          <w:jc w:val="center"/>
        </w:trPr>
        <w:tc>
          <w:tcPr>
            <w:tcW w:w="39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074FB3B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2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D6CC6A" w14:textId="77777777" w:rsidR="00F476E3" w:rsidRPr="00824FCE" w:rsidRDefault="00F476E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471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3CB54CE" w14:textId="77777777" w:rsidR="001E3443" w:rsidRPr="00824FCE" w:rsidRDefault="001E344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6A813AE0" w14:textId="77777777" w:rsidR="001E3443" w:rsidRPr="00824FCE" w:rsidRDefault="001E3443" w:rsidP="00FD1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BC8D9F" w14:textId="77777777" w:rsidR="001E3443" w:rsidRPr="00F476E3" w:rsidRDefault="001E344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Any changes or cancellations must be given 24 hours in advance of the designated delivery.</w:t>
            </w:r>
          </w:p>
          <w:p w14:paraId="2E91FC55" w14:textId="77777777" w:rsidR="001E3443" w:rsidRPr="00824FCE" w:rsidRDefault="001E3443" w:rsidP="00FD14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A0E30" w14:textId="77777777" w:rsidR="001E3443" w:rsidRPr="00F476E3" w:rsidRDefault="001E344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*All main meals are served with potatoes and seasonal vegetables unless stated otherwise*</w:t>
            </w:r>
          </w:p>
          <w:p w14:paraId="184F21F4" w14:textId="77777777" w:rsidR="001E3443" w:rsidRPr="00F476E3" w:rsidRDefault="001E344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Food allergies and intolerances – please speak to a team member if you have any concerns regarding this when placing your order. </w:t>
            </w:r>
          </w:p>
          <w:p w14:paraId="2ED6514D" w14:textId="77777777" w:rsidR="001E3443" w:rsidRPr="00824FCE" w:rsidRDefault="001E3443" w:rsidP="00FD1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F9D1A2" w14:textId="77777777" w:rsidR="001E3443" w:rsidRDefault="001E3443" w:rsidP="00FD149D">
            <w:pPr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If you have any queries, please contact The Food Angels Team on </w:t>
            </w:r>
            <w:r w:rsidRPr="00824FCE">
              <w:rPr>
                <w:rFonts w:ascii="Arial" w:hAnsi="Arial" w:cs="Arial"/>
                <w:b/>
                <w:bCs/>
                <w:sz w:val="20"/>
                <w:szCs w:val="20"/>
              </w:rPr>
              <w:t>01423 888083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r email: </w:t>
            </w:r>
            <w:hyperlink r:id="rId12" w:history="1">
              <w:r w:rsidRPr="00824FC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foodangels@hnha.co.uk</w:t>
              </w:r>
            </w:hyperlink>
          </w:p>
          <w:p w14:paraId="00EC2BD1" w14:textId="77777777" w:rsidR="001E3443" w:rsidRDefault="001E3443" w:rsidP="00FD149D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</w:p>
          <w:p w14:paraId="7F599D0E" w14:textId="77777777" w:rsidR="001E3443" w:rsidRPr="001E3443" w:rsidRDefault="001E3443" w:rsidP="00FD149D">
            <w:pPr>
              <w:jc w:val="center"/>
              <w:rPr>
                <w:rFonts w:ascii="Arial" w:hAnsi="Arial" w:cs="Arial"/>
                <w:b/>
                <w:bCs/>
              </w:rPr>
            </w:pPr>
            <w:r w:rsidRPr="001E3443">
              <w:rPr>
                <w:rFonts w:ascii="Arial" w:hAnsi="Arial" w:cs="Arial"/>
                <w:b/>
                <w:bCs/>
              </w:rPr>
              <w:t>(V) = Vegetarian, (P) = Pescetarian</w:t>
            </w:r>
          </w:p>
          <w:p w14:paraId="552EBCDF" w14:textId="4376E8BC" w:rsidR="00F476E3" w:rsidRPr="00F476E3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E3" w:rsidRPr="00FC643A" w14:paraId="67786F2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514C4" w14:textId="5A22A7DA" w:rsidR="006A51E9" w:rsidRDefault="00497BFD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ed </w:t>
            </w:r>
            <w:r w:rsidR="006A51E9"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14438E32" w14:textId="3AFA4C6A" w:rsidR="00F476E3" w:rsidRPr="00862C56" w:rsidRDefault="006A51E9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B2D220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41E25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5497B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90DDF0" w14:textId="77777777" w:rsidR="00F476E3" w:rsidRPr="006A1101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19EE308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2093C26D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C8BA0" w14:textId="77777777" w:rsidR="00F476E3" w:rsidRPr="00862C56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540E9" w14:textId="77777777" w:rsidR="00F476E3" w:rsidRPr="0093346C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E7DE93" w14:textId="77777777" w:rsidR="00F476E3" w:rsidRPr="0093346C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525C29" w14:textId="77777777" w:rsidR="00F476E3" w:rsidRPr="0093346C" w:rsidRDefault="00F476E3" w:rsidP="00FD1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DA6518F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3212082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96A397" w14:textId="04ECF5F9" w:rsidR="00F476E3" w:rsidRPr="00862C56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 w:rsidR="00040BA9" w:rsidRPr="00862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EFF">
              <w:rPr>
                <w:rFonts w:ascii="Arial" w:hAnsi="Arial" w:cs="Arial"/>
                <w:sz w:val="20"/>
                <w:szCs w:val="20"/>
              </w:rPr>
              <w:t>wit</w:t>
            </w:r>
            <w:r w:rsidR="00DA2C92">
              <w:rPr>
                <w:rFonts w:ascii="Arial" w:hAnsi="Arial" w:cs="Arial"/>
                <w:sz w:val="20"/>
                <w:szCs w:val="20"/>
              </w:rPr>
              <w:t>h Parsley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0EC973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30258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D9AF9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7F145B" w14:textId="77777777" w:rsidR="00F476E3" w:rsidRPr="006A1101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B3CAEFE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3E1CD9DB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EF397" w14:textId="77777777" w:rsidR="00F476E3" w:rsidRPr="00862C56" w:rsidRDefault="00F476E3" w:rsidP="00FD14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3CFA2" w14:textId="77777777" w:rsidR="00F476E3" w:rsidRPr="0093346C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21435C" w14:textId="77777777" w:rsidR="00F476E3" w:rsidRPr="0093346C" w:rsidRDefault="00F476E3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21DB2A" w14:textId="77777777" w:rsidR="00F476E3" w:rsidRPr="0093346C" w:rsidRDefault="00F476E3" w:rsidP="00FD1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6E1C3AF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1DAAA9E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6676FE" w14:textId="4541BB05" w:rsidR="006A51E9" w:rsidRPr="00FC3B1E" w:rsidRDefault="00FC3B1E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1E"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 w:rsidR="006A51E9" w:rsidRPr="00FC3B1E">
              <w:rPr>
                <w:rFonts w:ascii="Arial" w:hAnsi="Arial" w:cs="Arial"/>
                <w:sz w:val="20"/>
                <w:szCs w:val="20"/>
              </w:rPr>
              <w:t>(V) (P)</w:t>
            </w:r>
          </w:p>
          <w:p w14:paraId="73DE72C2" w14:textId="51EF9F33" w:rsidR="00F476E3" w:rsidRPr="00862C56" w:rsidRDefault="006A51E9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1E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57244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D62DB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668B1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80B0EF6" w14:textId="77777777" w:rsidR="00F476E3" w:rsidRPr="006A1101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B49EA34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752B2B" w:rsidRPr="00FC643A" w14:paraId="5CE548C2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8C565E" w14:textId="033CE5D4" w:rsidR="00752B2B" w:rsidRPr="00862C56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4091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EBF483" w14:textId="77777777" w:rsidR="00752B2B" w:rsidRPr="0093346C" w:rsidRDefault="00752B2B" w:rsidP="00FD1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100668" w14:textId="77777777" w:rsidR="00752B2B" w:rsidRPr="0093346C" w:rsidRDefault="00752B2B" w:rsidP="00FD14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3D27BD4" w14:textId="77777777" w:rsidR="00752B2B" w:rsidRPr="00FC643A" w:rsidRDefault="00752B2B" w:rsidP="00FD149D">
            <w:pPr>
              <w:rPr>
                <w:rFonts w:ascii="Arial" w:hAnsi="Arial" w:cs="Arial"/>
              </w:rPr>
            </w:pPr>
          </w:p>
        </w:tc>
      </w:tr>
      <w:tr w:rsidR="00752B2B" w:rsidRPr="00FC643A" w14:paraId="52BD8821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52506" w14:textId="0F05F78A" w:rsidR="00433047" w:rsidRPr="00FC3B1E" w:rsidRDefault="00497BFD" w:rsidP="0086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C92">
              <w:rPr>
                <w:rFonts w:ascii="Arial" w:hAnsi="Arial" w:cs="Arial"/>
                <w:sz w:val="20"/>
                <w:szCs w:val="20"/>
              </w:rPr>
              <w:t>Minced Beef &amp; Onion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0A3C43" w14:textId="77777777" w:rsidR="00752B2B" w:rsidRPr="006A1101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7F62F" w14:textId="77777777" w:rsidR="00752B2B" w:rsidRDefault="00752B2B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68B17" w14:textId="5815CCA0" w:rsidR="00401DB2" w:rsidRPr="006A1101" w:rsidRDefault="00401DB2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02C667" w14:textId="77777777" w:rsidR="00752B2B" w:rsidRPr="006A1101" w:rsidRDefault="00752B2B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D82171E" w14:textId="77777777" w:rsidR="00752B2B" w:rsidRPr="00FC643A" w:rsidRDefault="00752B2B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0D86A6DE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3E02D" w14:textId="242C8284" w:rsidR="00F476E3" w:rsidRPr="00862C56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E41B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6ABDC4" w14:textId="77777777" w:rsidR="00F476E3" w:rsidRPr="00752B2B" w:rsidRDefault="00F476E3" w:rsidP="00FD149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FEFFDD" w14:textId="77777777" w:rsidR="00F476E3" w:rsidRPr="00752B2B" w:rsidRDefault="00F476E3" w:rsidP="00FD149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55AA9E45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031B356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BC5869" w14:textId="06BFCBD6" w:rsidR="00F476E3" w:rsidRPr="00862C56" w:rsidRDefault="00497BFD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D128E">
              <w:rPr>
                <w:rFonts w:ascii="Arial" w:hAnsi="Arial" w:cs="Arial"/>
                <w:sz w:val="20"/>
                <w:szCs w:val="20"/>
              </w:rPr>
              <w:t>hocolate Torte with a Winterberry Compo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986BBE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A2953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022B3" w14:textId="77777777" w:rsidR="00F476E3" w:rsidRPr="006A1101" w:rsidRDefault="00F476E3" w:rsidP="00FD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4002D27" w14:textId="77777777" w:rsidR="00F476E3" w:rsidRPr="006A1101" w:rsidRDefault="00F476E3" w:rsidP="00FD1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5D1223C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  <w:tr w:rsidR="00F476E3" w:rsidRPr="00FC643A" w14:paraId="3E100723" w14:textId="77777777" w:rsidTr="00862C56">
        <w:trPr>
          <w:jc w:val="center"/>
        </w:trPr>
        <w:tc>
          <w:tcPr>
            <w:tcW w:w="39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DBC56C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318B64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BD4CED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3CF285" w14:textId="77777777" w:rsidR="00F476E3" w:rsidRPr="00877405" w:rsidRDefault="00F476E3" w:rsidP="00FD149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17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830AAAA" w14:textId="77777777" w:rsidR="00F476E3" w:rsidRPr="00FC643A" w:rsidRDefault="00F476E3" w:rsidP="00FD149D">
            <w:pPr>
              <w:rPr>
                <w:rFonts w:ascii="Arial" w:hAnsi="Arial" w:cs="Arial"/>
              </w:rPr>
            </w:pPr>
          </w:p>
        </w:tc>
      </w:tr>
    </w:tbl>
    <w:p w14:paraId="07EE9938" w14:textId="77777777" w:rsidR="00F476E3" w:rsidRPr="001A5B62" w:rsidRDefault="00F476E3" w:rsidP="00FD149D">
      <w:pPr>
        <w:spacing w:after="120" w:line="240" w:lineRule="auto"/>
        <w:rPr>
          <w:rFonts w:ascii="Arial" w:hAnsi="Arial" w:cs="Arial"/>
          <w:b/>
          <w:bCs/>
          <w:sz w:val="2"/>
          <w:szCs w:val="2"/>
          <w:u w:val="single"/>
        </w:rPr>
      </w:pPr>
    </w:p>
    <w:p w14:paraId="6778A21A" w14:textId="77777777" w:rsidR="00F476E3" w:rsidRPr="00FC643A" w:rsidRDefault="00F476E3" w:rsidP="00F476E3">
      <w:pPr>
        <w:ind w:left="720" w:hanging="436"/>
        <w:rPr>
          <w:rFonts w:ascii="Arial" w:hAnsi="Arial" w:cs="Arial"/>
          <w:b/>
          <w:bCs/>
          <w:u w:val="single"/>
        </w:rPr>
      </w:pPr>
      <w:r w:rsidRPr="00FC643A">
        <w:rPr>
          <w:rFonts w:ascii="Arial" w:hAnsi="Arial" w:cs="Arial"/>
          <w:b/>
          <w:bCs/>
          <w:u w:val="single"/>
        </w:rPr>
        <w:t>Sandwiches and/or Soup option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39"/>
        <w:gridCol w:w="8483"/>
      </w:tblGrid>
      <w:tr w:rsidR="00F476E3" w:rsidRPr="00FC643A" w14:paraId="1401DEB6" w14:textId="77777777" w:rsidTr="005A6DF7">
        <w:tc>
          <w:tcPr>
            <w:tcW w:w="1439" w:type="dxa"/>
          </w:tcPr>
          <w:p w14:paraId="19EFB875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8483" w:type="dxa"/>
          </w:tcPr>
          <w:p w14:paraId="1C842165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338932AB" w14:textId="77777777" w:rsidTr="005A6DF7">
        <w:tc>
          <w:tcPr>
            <w:tcW w:w="1439" w:type="dxa"/>
          </w:tcPr>
          <w:p w14:paraId="26C99661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8483" w:type="dxa"/>
          </w:tcPr>
          <w:p w14:paraId="1E9ACBCD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1F662F3C" w14:textId="77777777" w:rsidTr="005A6DF7">
        <w:tc>
          <w:tcPr>
            <w:tcW w:w="1439" w:type="dxa"/>
          </w:tcPr>
          <w:p w14:paraId="316990A1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8483" w:type="dxa"/>
          </w:tcPr>
          <w:p w14:paraId="39DE4768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20B5F9E3" w14:textId="77777777" w:rsidTr="005A6DF7">
        <w:tc>
          <w:tcPr>
            <w:tcW w:w="1439" w:type="dxa"/>
          </w:tcPr>
          <w:p w14:paraId="2E2ECB18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8483" w:type="dxa"/>
          </w:tcPr>
          <w:p w14:paraId="54321755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  <w:tr w:rsidR="00F476E3" w:rsidRPr="00FC643A" w14:paraId="60B8DA4C" w14:textId="77777777" w:rsidTr="005A6DF7">
        <w:tc>
          <w:tcPr>
            <w:tcW w:w="1439" w:type="dxa"/>
          </w:tcPr>
          <w:p w14:paraId="0040436C" w14:textId="77777777" w:rsidR="00F476E3" w:rsidRPr="00FC643A" w:rsidRDefault="00F476E3" w:rsidP="005A6DF7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lastRenderedPageBreak/>
              <w:t>Friday</w:t>
            </w:r>
          </w:p>
        </w:tc>
        <w:tc>
          <w:tcPr>
            <w:tcW w:w="8483" w:type="dxa"/>
          </w:tcPr>
          <w:p w14:paraId="3C67446D" w14:textId="77777777" w:rsidR="00F476E3" w:rsidRPr="00FC643A" w:rsidRDefault="00F476E3" w:rsidP="005A6DF7">
            <w:pPr>
              <w:rPr>
                <w:rFonts w:ascii="Arial" w:hAnsi="Arial" w:cs="Arial"/>
              </w:rPr>
            </w:pPr>
          </w:p>
        </w:tc>
      </w:tr>
    </w:tbl>
    <w:p w14:paraId="64AAF074" w14:textId="35B66A4F" w:rsidR="00F476E3" w:rsidRDefault="00F476E3" w:rsidP="00F476E3">
      <w:r>
        <w:t xml:space="preserve"> </w:t>
      </w:r>
    </w:p>
    <w:p w14:paraId="7BB34B24" w14:textId="0D88D293" w:rsidR="00FD149D" w:rsidRDefault="00121A00" w:rsidP="00121A00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0" locked="0" layoutInCell="1" allowOverlap="1" wp14:anchorId="051815E5" wp14:editId="342B479B">
            <wp:simplePos x="0" y="0"/>
            <wp:positionH relativeFrom="margin">
              <wp:posOffset>6048375</wp:posOffset>
            </wp:positionH>
            <wp:positionV relativeFrom="paragraph">
              <wp:posOffset>-85725</wp:posOffset>
            </wp:positionV>
            <wp:extent cx="666750" cy="6667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9D" w:rsidRPr="00FD149D">
        <w:rPr>
          <w:rFonts w:ascii="Arial" w:hAnsi="Arial" w:cs="Arial"/>
          <w:bCs/>
        </w:rPr>
        <w:t>HARROGATE NEIGHBOURS MEALS ON WHEELS delivered by FOOD ANGEL VOLUNTEERS</w:t>
      </w:r>
      <w:r w:rsidR="00FD149D" w:rsidRPr="00FC643A">
        <w:rPr>
          <w:rFonts w:ascii="Arial" w:hAnsi="Arial" w:cs="Arial"/>
          <w:b/>
        </w:rPr>
        <w:t xml:space="preserve">  </w:t>
      </w:r>
    </w:p>
    <w:p w14:paraId="285699CB" w14:textId="4D85868E" w:rsidR="00FD149D" w:rsidRPr="00FD149D" w:rsidRDefault="00FD149D" w:rsidP="007C0FF5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FD149D">
        <w:rPr>
          <w:rFonts w:ascii="Arial" w:hAnsi="Arial" w:cs="Arial"/>
          <w:b/>
          <w:sz w:val="32"/>
          <w:szCs w:val="32"/>
        </w:rPr>
        <w:t xml:space="preserve">WEEK </w:t>
      </w:r>
      <w:r>
        <w:rPr>
          <w:rFonts w:ascii="Arial" w:hAnsi="Arial" w:cs="Arial"/>
          <w:b/>
          <w:sz w:val="32"/>
          <w:szCs w:val="32"/>
        </w:rPr>
        <w:t>4</w:t>
      </w:r>
      <w:r w:rsidRPr="00FD149D">
        <w:rPr>
          <w:rFonts w:ascii="Arial" w:hAnsi="Arial" w:cs="Arial"/>
          <w:b/>
          <w:sz w:val="32"/>
          <w:szCs w:val="32"/>
        </w:rPr>
        <w:t xml:space="preserve"> MENU</w:t>
      </w:r>
    </w:p>
    <w:p w14:paraId="1D56C203" w14:textId="77777777" w:rsidR="00FD149D" w:rsidRDefault="00FD149D" w:rsidP="007C0FF5">
      <w:pPr>
        <w:jc w:val="both"/>
        <w:rPr>
          <w:rFonts w:ascii="Arial" w:hAnsi="Arial" w:cs="Arial"/>
        </w:rPr>
      </w:pPr>
      <w:r w:rsidRPr="00FC643A">
        <w:rPr>
          <w:rFonts w:ascii="Arial" w:hAnsi="Arial" w:cs="Arial"/>
        </w:rPr>
        <w:t>Name:_______________</w:t>
      </w:r>
      <w:r>
        <w:rPr>
          <w:rFonts w:ascii="Arial" w:hAnsi="Arial" w:cs="Arial"/>
        </w:rPr>
        <w:t>_______</w:t>
      </w:r>
      <w:r w:rsidRPr="00FC643A">
        <w:rPr>
          <w:rFonts w:ascii="Arial" w:hAnsi="Arial" w:cs="Arial"/>
        </w:rPr>
        <w:t>_</w:t>
      </w:r>
      <w:r>
        <w:rPr>
          <w:rFonts w:ascii="Arial" w:hAnsi="Arial" w:cs="Arial"/>
        </w:rPr>
        <w:t>_____</w:t>
      </w:r>
      <w:r w:rsidRPr="00FC643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</w:t>
      </w:r>
    </w:p>
    <w:p w14:paraId="245DA896" w14:textId="77777777" w:rsidR="00FD149D" w:rsidRDefault="00FD149D" w:rsidP="007C0F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 ______________________________________________________Postcode:______________</w:t>
      </w:r>
    </w:p>
    <w:p w14:paraId="38193E83" w14:textId="77777777" w:rsidR="00FD149D" w:rsidRPr="00FD149D" w:rsidRDefault="00FD149D" w:rsidP="00FD149D">
      <w:pPr>
        <w:jc w:val="both"/>
        <w:rPr>
          <w:rFonts w:ascii="Arial" w:hAnsi="Arial" w:cs="Arial"/>
          <w:b/>
          <w:bCs/>
        </w:rPr>
      </w:pPr>
      <w:r w:rsidRPr="00FD149D">
        <w:rPr>
          <w:rFonts w:ascii="Arial" w:hAnsi="Arial" w:cs="Arial"/>
          <w:b/>
          <w:bCs/>
        </w:rPr>
        <w:t xml:space="preserve">ALLERGIES:    </w:t>
      </w:r>
    </w:p>
    <w:tbl>
      <w:tblPr>
        <w:tblStyle w:val="TableGrid"/>
        <w:tblW w:w="9912" w:type="dxa"/>
        <w:jc w:val="center"/>
        <w:tblLook w:val="04A0" w:firstRow="1" w:lastRow="0" w:firstColumn="1" w:lastColumn="0" w:noHBand="0" w:noVBand="1"/>
      </w:tblPr>
      <w:tblGrid>
        <w:gridCol w:w="3934"/>
        <w:gridCol w:w="236"/>
        <w:gridCol w:w="839"/>
        <w:gridCol w:w="234"/>
        <w:gridCol w:w="3086"/>
        <w:gridCol w:w="236"/>
        <w:gridCol w:w="1112"/>
        <w:gridCol w:w="235"/>
      </w:tblGrid>
      <w:tr w:rsidR="00F476E3" w:rsidRPr="00FC643A" w14:paraId="15C67959" w14:textId="77777777" w:rsidTr="00743203">
        <w:trPr>
          <w:trHeight w:val="455"/>
          <w:jc w:val="center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FD1D0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100F600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EA24E1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58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95C580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F476E3" w:rsidRPr="00FC643A" w14:paraId="58AB4D77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A077F" w14:textId="05C35D67" w:rsidR="00F476E3" w:rsidRPr="00F476E3" w:rsidRDefault="00EC5387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d in the Hole with Onion Grav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6E8DDF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56BDE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4804E8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0947" w14:textId="243D4629" w:rsidR="00F476E3" w:rsidRPr="00F476E3" w:rsidRDefault="00EC5387" w:rsidP="00EC5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Schnitzel with a Dijon Mustard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FDD031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396B" w14:textId="77777777" w:rsid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8DB1D" w14:textId="5F555741" w:rsidR="00C411D3" w:rsidRPr="00F476E3" w:rsidRDefault="00C411D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6AD647" w14:textId="77777777" w:rsidR="00F476E3" w:rsidRPr="00F476E3" w:rsidRDefault="00F476E3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6F4DA1DF" w14:textId="77777777" w:rsidTr="000E6F46">
        <w:trPr>
          <w:trHeight w:val="176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C7A8D2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1DB2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44AEC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DAEFEB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B32B5FC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7C2D16" w14:textId="3687F6BC" w:rsidR="00F476E3" w:rsidRPr="00401DB2" w:rsidRDefault="00E11B48" w:rsidP="00525D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A62BC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0A938B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CB461C" w14:textId="77777777" w:rsidR="00F476E3" w:rsidRPr="00401DB2" w:rsidRDefault="00F476E3" w:rsidP="005A6D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76E3" w:rsidRPr="00FC643A" w14:paraId="5B3D28E2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47D20A" w14:textId="2CEEA98A" w:rsidR="00F476E3" w:rsidRPr="00F476E3" w:rsidRDefault="00EC5387" w:rsidP="00B7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rn Toad in the Hole with Onion Gravy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517E02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BEB4C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E6A8B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D2A4F94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3BCEFC" w14:textId="0624A212" w:rsidR="00F476E3" w:rsidRPr="00FC3B1E" w:rsidRDefault="00EC5387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Glazed Pork with Sweet Potato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07AE2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6E1B3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93D99AC" w14:textId="77777777" w:rsidR="00F476E3" w:rsidRPr="00F476E3" w:rsidRDefault="00F476E3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1DB2" w:rsidRPr="00FC643A" w14:paraId="62B45CC3" w14:textId="77777777" w:rsidTr="000E6F46">
        <w:trPr>
          <w:trHeight w:val="176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D706B" w14:textId="43D4C0B7" w:rsidR="00401DB2" w:rsidRPr="00401DB2" w:rsidRDefault="00401DB2" w:rsidP="00401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DB2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A49E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4E2307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EA2B761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61FD66" w14:textId="19116DE1" w:rsidR="00401DB2" w:rsidRPr="00401DB2" w:rsidRDefault="00E11B48" w:rsidP="00401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300E2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8594E1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AD26BF" w14:textId="77777777" w:rsidR="00401DB2" w:rsidRPr="00401DB2" w:rsidRDefault="00401DB2" w:rsidP="00401D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01DB2" w:rsidRPr="00FC643A" w14:paraId="04F69808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A8C95" w14:textId="00792826" w:rsidR="00401DB2" w:rsidRDefault="00EA7A71" w:rsidP="00401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sted Vegetable</w:t>
            </w:r>
            <w:r w:rsidR="00EC5387">
              <w:rPr>
                <w:rFonts w:ascii="Arial" w:hAnsi="Arial" w:cs="Arial"/>
                <w:sz w:val="20"/>
                <w:szCs w:val="20"/>
              </w:rPr>
              <w:t xml:space="preserve"> Spanish Omelette</w:t>
            </w:r>
            <w:r w:rsidR="00EE2C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90125D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45312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D3248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1ECC59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924427" w14:textId="42FB823D" w:rsidR="00401DB2" w:rsidRDefault="00EC5387" w:rsidP="00401D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ed Quorn Fillet with a Mustard Sauc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D737F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49532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EC72A3" w14:textId="77777777" w:rsidR="00401DB2" w:rsidRPr="00F476E3" w:rsidRDefault="00401DB2" w:rsidP="0040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15F50F4A" w14:textId="77777777" w:rsidTr="000E6F46">
        <w:trPr>
          <w:trHeight w:val="117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6584B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60832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F51C90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D559536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9E461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13B6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C008FC" w14:textId="77777777" w:rsidR="00F476E3" w:rsidRPr="00401DB2" w:rsidRDefault="00F476E3" w:rsidP="00525D66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25532F" w14:textId="77777777" w:rsidR="00F476E3" w:rsidRPr="00401DB2" w:rsidRDefault="00F476E3" w:rsidP="005A6DF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476E3" w:rsidRPr="00FC643A" w14:paraId="0110D3F8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5852DC" w14:textId="0854D25D" w:rsidR="00F476E3" w:rsidRPr="00F476E3" w:rsidRDefault="00EC5387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m Black Forest Sponge with Vanilla Sauce</w:t>
            </w:r>
            <w:r w:rsidR="00EE2C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6FBEFA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E5CCD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B1877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26479A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5A588" w14:textId="29C83C6A" w:rsidR="00F476E3" w:rsidRPr="00F476E3" w:rsidRDefault="00EC5387" w:rsidP="00EC5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and Pecan Nut Brownie with Cre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FC09EF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B9CB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855B6A" w14:textId="77777777" w:rsidR="00F476E3" w:rsidRPr="00F476E3" w:rsidRDefault="00F476E3" w:rsidP="005A6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76E3" w:rsidRPr="00FC643A" w14:paraId="1393B531" w14:textId="77777777" w:rsidTr="000E6F46">
        <w:trPr>
          <w:trHeight w:val="19"/>
          <w:jc w:val="center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07847" w14:textId="77777777" w:rsidR="00F476E3" w:rsidRPr="00877405" w:rsidRDefault="00F476E3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333BED" w14:textId="77777777" w:rsidR="00F476E3" w:rsidRPr="00877405" w:rsidRDefault="00F476E3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88EA2FB" w14:textId="77777777" w:rsidR="00F476E3" w:rsidRPr="00877405" w:rsidRDefault="00F476E3" w:rsidP="005A6DF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F2D48" w14:textId="77777777" w:rsidR="00F476E3" w:rsidRPr="00877405" w:rsidRDefault="00F476E3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9028A" w14:textId="77777777" w:rsidR="00F476E3" w:rsidRPr="00877405" w:rsidRDefault="00F476E3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F34ABD" w14:textId="77777777" w:rsidR="00F476E3" w:rsidRPr="00877405" w:rsidRDefault="00F476E3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71000" w14:textId="77777777" w:rsidR="00F476E3" w:rsidRPr="00877405" w:rsidRDefault="00F476E3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D9396" w14:textId="77777777" w:rsidR="00F476E3" w:rsidRPr="00877405" w:rsidRDefault="00F476E3" w:rsidP="005A6DF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476E3" w:rsidRPr="00FC643A" w14:paraId="32B76072" w14:textId="77777777" w:rsidTr="00743203">
        <w:trPr>
          <w:trHeight w:val="489"/>
          <w:jc w:val="center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49AC828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FD7893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079BA1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583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EA75D5" w14:textId="77777777" w:rsidR="00F476E3" w:rsidRPr="00525D66" w:rsidRDefault="00F476E3" w:rsidP="005A6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eals required</w:t>
            </w:r>
          </w:p>
        </w:tc>
      </w:tr>
      <w:tr w:rsidR="00F476E3" w:rsidRPr="00FC643A" w14:paraId="78392CDB" w14:textId="77777777" w:rsidTr="000E6F46">
        <w:trPr>
          <w:trHeight w:val="675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3199D" w14:textId="17DE8923" w:rsidR="00F476E3" w:rsidRPr="00F476E3" w:rsidRDefault="000E6F46" w:rsidP="00367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k Chop with Cider and Apple Cream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6A6AB5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9752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5D81D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90BAA3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54D17C" w14:textId="5F928C37" w:rsidR="00F476E3" w:rsidRPr="00F476E3" w:rsidRDefault="000E6F46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ed Lemon &amp; Thyme Chick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56CD2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C87E8" w14:textId="77777777" w:rsidR="00F476E3" w:rsidRPr="00F476E3" w:rsidRDefault="00F476E3" w:rsidP="00525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6D6C466" w14:textId="77777777" w:rsidR="00F476E3" w:rsidRPr="00F476E3" w:rsidRDefault="00F476E3" w:rsidP="005A6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5FC" w:rsidRPr="00FC643A" w14:paraId="2C5E06C9" w14:textId="77777777" w:rsidTr="000E6F46">
        <w:trPr>
          <w:trHeight w:val="176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1BD48" w14:textId="64D7CD2D" w:rsidR="003E45FC" w:rsidRPr="00485E1B" w:rsidRDefault="00485E1B" w:rsidP="003E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5E1B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74235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23B6EF" w14:textId="77777777" w:rsidR="003E45FC" w:rsidRPr="00401DB2" w:rsidRDefault="003E45FC" w:rsidP="00FC3B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C2DB3D6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8D762" w14:textId="0DE06564" w:rsidR="003E45FC" w:rsidRPr="00401DB2" w:rsidRDefault="00A32E6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01DB2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BB5BD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87FAD7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5AEC23A" w14:textId="77777777" w:rsidR="003E45FC" w:rsidRPr="00401DB2" w:rsidRDefault="003E45FC" w:rsidP="003E45F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45FC" w:rsidRPr="00FC643A" w14:paraId="1B382AA2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370D16" w14:textId="452995D6" w:rsidR="003E45FC" w:rsidRPr="00F476E3" w:rsidRDefault="000E6F46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d haddock Fishcake with Cheese &amp; Chive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FDC416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83138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651825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D5C2560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296DD" w14:textId="2D319422" w:rsidR="00EE2C49" w:rsidRPr="00F476E3" w:rsidRDefault="000E6F46" w:rsidP="00EE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y Broccoli &amp; Blue Cheese Bake (V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325E99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3E3E7" w14:textId="77777777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2B0A54" w14:textId="77777777" w:rsidR="003E45FC" w:rsidRPr="00F476E3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6C" w:rsidRPr="00FC643A" w14:paraId="58987431" w14:textId="77777777" w:rsidTr="000E6F46">
        <w:trPr>
          <w:trHeight w:val="225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6D394" w14:textId="1CFE243E" w:rsidR="00A32E6C" w:rsidRDefault="000E6F46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FC250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E3FF7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38DCD1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C21F6" w14:textId="77777777" w:rsidR="00A32E6C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F7A49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732AE7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418502" w14:textId="77777777" w:rsidR="00A32E6C" w:rsidRPr="00F476E3" w:rsidRDefault="00A32E6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E6C" w:rsidRPr="00FC643A" w14:paraId="159239FA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32316" w14:textId="71F0D89E" w:rsidR="000E6F46" w:rsidRDefault="000E6F46" w:rsidP="000E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asted Vegetable Cake with a Ragu </w:t>
            </w:r>
            <w:r w:rsidR="00DA125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uce</w:t>
            </w:r>
            <w:r w:rsidR="00DA125F"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  <w:p w14:paraId="5374DC06" w14:textId="21BE436F" w:rsidR="00A32E6C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9B037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063E" w14:textId="4A633D32" w:rsidR="00A32E6C" w:rsidRPr="00F476E3" w:rsidRDefault="00DA125F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C2F8AD1" wp14:editId="7CAB760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3495</wp:posOffset>
                      </wp:positionV>
                      <wp:extent cx="533400" cy="361950"/>
                      <wp:effectExtent l="0" t="0" r="19050" b="19050"/>
                      <wp:wrapNone/>
                      <wp:docPr id="3324190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F23CEE" w14:textId="77777777" w:rsidR="00DA125F" w:rsidRDefault="00DA12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F8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1pt;margin-top:-1.85pt;width:42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" fillcolor="white [3201]" strokeweight=".5pt">
                      <v:textbox>
                        <w:txbxContent>
                          <w:p w14:paraId="1CF23CEE" w14:textId="77777777" w:rsidR="00DA125F" w:rsidRDefault="00DA12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AE77AC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9373C" w14:textId="18DA2C89" w:rsidR="00B77EFF" w:rsidRDefault="000E6F46" w:rsidP="00B7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cle Tart with Custard</w:t>
            </w:r>
          </w:p>
          <w:p w14:paraId="7B320B20" w14:textId="51F8C3A6" w:rsidR="00A32E6C" w:rsidRDefault="00A32E6C" w:rsidP="00EE2C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E1BE64" w14:textId="77777777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5FFA0" w14:textId="77777777" w:rsidR="00A32E6C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1CE3A" w14:textId="4EB43FF2" w:rsidR="00A32E6C" w:rsidRPr="00F476E3" w:rsidRDefault="00A32E6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61875A" w14:textId="77777777" w:rsidR="00A32E6C" w:rsidRPr="00F476E3" w:rsidRDefault="00A32E6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5FC" w:rsidRPr="00FC643A" w14:paraId="6BA9B697" w14:textId="77777777" w:rsidTr="000E6F46">
        <w:trPr>
          <w:trHeight w:val="584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3025B9" w14:textId="6833FC5E" w:rsidR="000E6F46" w:rsidRDefault="00DA125F" w:rsidP="000E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ed Wine Poached Pears with Custard</w:t>
            </w:r>
          </w:p>
          <w:p w14:paraId="54C854E7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6E09C5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799AF7" w14:textId="3620F217" w:rsidR="003E45FC" w:rsidRPr="00877405" w:rsidRDefault="00DA125F" w:rsidP="003E45FC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F4391E" wp14:editId="38D8A81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415</wp:posOffset>
                      </wp:positionV>
                      <wp:extent cx="533400" cy="304800"/>
                      <wp:effectExtent l="0" t="0" r="19050" b="19050"/>
                      <wp:wrapNone/>
                      <wp:docPr id="27988376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F927B" w14:textId="77777777" w:rsidR="00DA125F" w:rsidRDefault="00DA12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4391E" id="Text Box 3" o:spid="_x0000_s1027" type="#_x0000_t202" style="position:absolute;margin-left:-4.35pt;margin-top:1.45pt;width:42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QZOA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" fillcolor="white [3201]" strokeweight=".5pt">
                      <v:textbox>
                        <w:txbxContent>
                          <w:p w14:paraId="711F927B" w14:textId="77777777" w:rsidR="00DA125F" w:rsidRDefault="00DA12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3ACBBF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A74C4E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273814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9F5F43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165AE4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E45FC" w:rsidRPr="00FC643A" w14:paraId="7B12F93B" w14:textId="77777777" w:rsidTr="00743203">
        <w:trPr>
          <w:trHeight w:val="489"/>
          <w:jc w:val="center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8CEAFEC" w14:textId="77777777" w:rsidR="003E45FC" w:rsidRPr="00525D66" w:rsidRDefault="003E45FC" w:rsidP="003E45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309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3FCE52" w14:textId="77777777" w:rsidR="003E45FC" w:rsidRPr="00525D66" w:rsidRDefault="003E45FC" w:rsidP="003E45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25D66">
              <w:rPr>
                <w:rFonts w:ascii="Arial" w:hAnsi="Arial" w:cs="Arial"/>
                <w:b/>
                <w:bCs/>
              </w:rPr>
              <w:t>Meals required</w:t>
            </w:r>
          </w:p>
        </w:tc>
        <w:tc>
          <w:tcPr>
            <w:tcW w:w="466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767B2EFF" w14:textId="77777777" w:rsidR="001E3443" w:rsidRPr="00824FCE" w:rsidRDefault="001E3443" w:rsidP="001E3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824FCE">
              <w:rPr>
                <w:rFonts w:ascii="Arial" w:hAnsi="Arial" w:cs="Arial"/>
                <w:b/>
                <w:bCs/>
              </w:rPr>
              <w:t xml:space="preserve">PLEASE NOTE: </w:t>
            </w:r>
          </w:p>
          <w:p w14:paraId="6EC6E1D2" w14:textId="77777777" w:rsidR="001E3443" w:rsidRPr="00824FCE" w:rsidRDefault="001E3443" w:rsidP="001E34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D238C9" w14:textId="77777777" w:rsidR="001E3443" w:rsidRPr="00F476E3" w:rsidRDefault="001E3443" w:rsidP="001E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Any changes or cancellations must be given 24 hours in advance of the designated delivery.</w:t>
            </w:r>
          </w:p>
          <w:p w14:paraId="41D96ED5" w14:textId="77777777" w:rsidR="001E3443" w:rsidRPr="00824FCE" w:rsidRDefault="001E3443" w:rsidP="001E3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DA5DD" w14:textId="77777777" w:rsidR="001E3443" w:rsidRPr="00F476E3" w:rsidRDefault="001E3443" w:rsidP="001E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>*All main meals are served with potatoes and seasonal vegetables unless stated otherwise*</w:t>
            </w:r>
          </w:p>
          <w:p w14:paraId="6850E9DF" w14:textId="77777777" w:rsidR="001E3443" w:rsidRPr="00F476E3" w:rsidRDefault="001E3443" w:rsidP="001E3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Food allergies and intolerances – please speak to a team member if you have any concerns regarding this when placing your order. </w:t>
            </w:r>
          </w:p>
          <w:p w14:paraId="03290102" w14:textId="77777777" w:rsidR="001E3443" w:rsidRPr="00824FCE" w:rsidRDefault="001E3443" w:rsidP="001E3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1859E8" w14:textId="77777777" w:rsidR="001E3443" w:rsidRDefault="001E3443" w:rsidP="001E3443">
            <w:pPr>
              <w:jc w:val="center"/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F476E3">
              <w:rPr>
                <w:rFonts w:ascii="Arial" w:hAnsi="Arial" w:cs="Arial"/>
                <w:sz w:val="20"/>
                <w:szCs w:val="20"/>
              </w:rPr>
              <w:t xml:space="preserve">If you have any queries, please contact The Food Angels Team on </w:t>
            </w:r>
            <w:r w:rsidRPr="00824FCE">
              <w:rPr>
                <w:rFonts w:ascii="Arial" w:hAnsi="Arial" w:cs="Arial"/>
                <w:b/>
                <w:bCs/>
                <w:sz w:val="20"/>
                <w:szCs w:val="20"/>
              </w:rPr>
              <w:t>01423 888083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476E3">
              <w:rPr>
                <w:rFonts w:ascii="Arial" w:hAnsi="Arial" w:cs="Arial"/>
                <w:sz w:val="20"/>
                <w:szCs w:val="20"/>
              </w:rPr>
              <w:t xml:space="preserve">r email: </w:t>
            </w:r>
            <w:hyperlink r:id="rId13" w:history="1">
              <w:r w:rsidRPr="00824FC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foodangels@hnha.co.uk</w:t>
              </w:r>
            </w:hyperlink>
          </w:p>
          <w:p w14:paraId="5C3DEB41" w14:textId="77777777" w:rsidR="001E3443" w:rsidRDefault="001E3443" w:rsidP="001E3443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</w:p>
          <w:p w14:paraId="4E770284" w14:textId="77777777" w:rsidR="001E3443" w:rsidRPr="001E3443" w:rsidRDefault="001E3443" w:rsidP="001E3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1E3443">
              <w:rPr>
                <w:rFonts w:ascii="Arial" w:hAnsi="Arial" w:cs="Arial"/>
                <w:b/>
                <w:bCs/>
              </w:rPr>
              <w:t>(V) = Vegetarian, (P) = Pescetarian</w:t>
            </w:r>
          </w:p>
          <w:p w14:paraId="7EAE2D76" w14:textId="2BEB21C4" w:rsidR="003E45FC" w:rsidRPr="00F476E3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5FC" w:rsidRPr="00FC643A" w14:paraId="1FEA2591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868CFB" w14:textId="6B6A4D2D" w:rsidR="006A51E9" w:rsidRDefault="00EE2C49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ed</w:t>
            </w:r>
            <w:r w:rsidR="003E45FC" w:rsidRPr="00862C56">
              <w:rPr>
                <w:rFonts w:ascii="Arial" w:hAnsi="Arial" w:cs="Arial"/>
                <w:sz w:val="20"/>
                <w:szCs w:val="20"/>
              </w:rPr>
              <w:t xml:space="preserve"> Haddock &amp; Chips </w:t>
            </w:r>
          </w:p>
          <w:p w14:paraId="609F130F" w14:textId="2B161092" w:rsidR="003E45FC" w:rsidRPr="00862C56" w:rsidRDefault="006A51E9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Mushy Peas OR Garden Pe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AB090E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7396D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B2CE2F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9CB4C5" w14:textId="77777777" w:rsidR="003E45FC" w:rsidRPr="006A1101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FCFBF49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7236765E" w14:textId="77777777" w:rsidTr="000E6F46">
        <w:trPr>
          <w:trHeight w:val="186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B0018A" w14:textId="77777777" w:rsidR="003E45FC" w:rsidRPr="00862C56" w:rsidRDefault="003E45FC" w:rsidP="003E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8117B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036962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EEBC4E" w14:textId="77777777" w:rsidR="003E45FC" w:rsidRPr="00401DB2" w:rsidRDefault="003E45FC" w:rsidP="003E4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17BABECD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7F14A0C8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7E152" w14:textId="6497143E" w:rsidR="003E45FC" w:rsidRPr="00862C56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C56">
              <w:rPr>
                <w:rFonts w:ascii="Arial" w:hAnsi="Arial" w:cs="Arial"/>
                <w:sz w:val="20"/>
                <w:szCs w:val="20"/>
              </w:rPr>
              <w:t>Poached Haddock &amp; Mash</w:t>
            </w:r>
            <w:r w:rsidR="006A51E9">
              <w:rPr>
                <w:rFonts w:ascii="Arial" w:hAnsi="Arial" w:cs="Arial"/>
                <w:sz w:val="20"/>
                <w:szCs w:val="20"/>
              </w:rPr>
              <w:t xml:space="preserve"> with Peas</w:t>
            </w:r>
            <w:r w:rsidRPr="00862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EAA">
              <w:rPr>
                <w:rFonts w:ascii="Arial" w:hAnsi="Arial" w:cs="Arial"/>
                <w:sz w:val="20"/>
                <w:szCs w:val="20"/>
              </w:rPr>
              <w:t>and Cheese &amp; Chive Sau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BD34A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5A92F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D827BF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E79A2A6" w14:textId="77777777" w:rsidR="003E45FC" w:rsidRPr="006A1101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4B61B975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24BBE34E" w14:textId="77777777" w:rsidTr="000E6F46">
        <w:trPr>
          <w:trHeight w:val="176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90C58" w14:textId="77777777" w:rsidR="003E45FC" w:rsidRPr="00862C56" w:rsidRDefault="003E45FC" w:rsidP="003E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7731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E869DE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324609" w14:textId="77777777" w:rsidR="003E45FC" w:rsidRPr="00401DB2" w:rsidRDefault="003E45FC" w:rsidP="003E4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7AB59FAF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706CB93B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AB6FF" w14:textId="43E6EB7D" w:rsidR="006A51E9" w:rsidRPr="00FC3B1E" w:rsidRDefault="00FC3B1E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1E"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 w:rsidR="006A51E9" w:rsidRPr="00FC3B1E">
              <w:rPr>
                <w:rFonts w:ascii="Arial" w:hAnsi="Arial" w:cs="Arial"/>
                <w:sz w:val="20"/>
                <w:szCs w:val="20"/>
              </w:rPr>
              <w:t>(V) (P)</w:t>
            </w:r>
          </w:p>
          <w:p w14:paraId="570BDC02" w14:textId="643B35D1" w:rsidR="003E45FC" w:rsidRPr="00862C56" w:rsidRDefault="006A51E9" w:rsidP="006A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B1E">
              <w:rPr>
                <w:rFonts w:ascii="Arial" w:hAnsi="Arial" w:cs="Arial"/>
                <w:sz w:val="16"/>
                <w:szCs w:val="16"/>
              </w:rPr>
              <w:t>(SALAD / BEANS / CHEESE / BUTTER / TUN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042D29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58870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9004FC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1BF849" w14:textId="77777777" w:rsidR="003E45FC" w:rsidRPr="006A1101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610DFF6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41F48EAA" w14:textId="77777777" w:rsidTr="000E6F46">
        <w:trPr>
          <w:trHeight w:val="186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AC9F0" w14:textId="1A5235F3" w:rsidR="003E45FC" w:rsidRPr="00862C56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2C5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1D786" w14:textId="77777777" w:rsidR="003E45FC" w:rsidRPr="0093346C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8619A0" w14:textId="77777777" w:rsidR="003E45FC" w:rsidRPr="0093346C" w:rsidRDefault="003E45FC" w:rsidP="003E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92092F" w14:textId="77777777" w:rsidR="003E45FC" w:rsidRPr="0093346C" w:rsidRDefault="003E45FC" w:rsidP="003E4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3C7725DE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1D9DC3A6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1E181" w14:textId="59533229" w:rsidR="003E45FC" w:rsidRPr="00FC3B1E" w:rsidRDefault="00A03EAA" w:rsidP="00862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&amp; Ham Pi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04F238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26039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D3ED0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EF7DC3" w14:textId="77777777" w:rsidR="003E45FC" w:rsidRPr="006A1101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DB897A1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3DD85CC8" w14:textId="77777777" w:rsidTr="000E6F46">
        <w:trPr>
          <w:trHeight w:val="107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AF69C" w14:textId="28B3371E" w:rsidR="003E45FC" w:rsidRPr="00862C56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80FC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9813DF" w14:textId="77777777" w:rsidR="003E45FC" w:rsidRPr="00401DB2" w:rsidRDefault="003E45FC" w:rsidP="003E45F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93F2110" w14:textId="77777777" w:rsidR="003E45FC" w:rsidRPr="00401DB2" w:rsidRDefault="003E45FC" w:rsidP="003E45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25E42E7E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283B29AA" w14:textId="77777777" w:rsidTr="000E6F46">
        <w:trPr>
          <w:trHeight w:val="450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6C49A9" w14:textId="02562744" w:rsidR="003E45FC" w:rsidRPr="00862C56" w:rsidRDefault="00A03EAA" w:rsidP="00FC3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Orange Cheeseca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52AC8A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2034D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355A4B" w14:textId="77777777" w:rsidR="003E45FC" w:rsidRPr="006A1101" w:rsidRDefault="003E45FC" w:rsidP="003E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D5C75E" w14:textId="77777777" w:rsidR="003E45FC" w:rsidRPr="006A1101" w:rsidRDefault="003E45FC" w:rsidP="003E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0C4E05A4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  <w:tr w:rsidR="003E45FC" w:rsidRPr="00FC643A" w14:paraId="5C8E1825" w14:textId="77777777" w:rsidTr="000E6F46">
        <w:trPr>
          <w:trHeight w:val="127"/>
          <w:jc w:val="center"/>
        </w:trPr>
        <w:tc>
          <w:tcPr>
            <w:tcW w:w="39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BA245F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11FA2D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B74386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A65358" w14:textId="77777777" w:rsidR="003E45FC" w:rsidRPr="00877405" w:rsidRDefault="003E45FC" w:rsidP="003E45F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69" w:type="dxa"/>
            <w:gridSpan w:val="4"/>
            <w:vMerge/>
            <w:tcBorders>
              <w:left w:val="single" w:sz="2" w:space="0" w:color="auto"/>
            </w:tcBorders>
            <w:shd w:val="clear" w:color="auto" w:fill="auto"/>
          </w:tcPr>
          <w:p w14:paraId="60D81442" w14:textId="77777777" w:rsidR="003E45FC" w:rsidRPr="00FC643A" w:rsidRDefault="003E45FC" w:rsidP="003E45FC">
            <w:pPr>
              <w:rPr>
                <w:rFonts w:ascii="Arial" w:hAnsi="Arial" w:cs="Arial"/>
              </w:rPr>
            </w:pPr>
          </w:p>
        </w:tc>
      </w:tr>
    </w:tbl>
    <w:p w14:paraId="33CD52C9" w14:textId="77777777" w:rsidR="00B77EFF" w:rsidRDefault="00B77EFF" w:rsidP="00B77EFF">
      <w:pPr>
        <w:spacing w:after="0"/>
        <w:ind w:left="720" w:hanging="436"/>
        <w:rPr>
          <w:rFonts w:ascii="Arial" w:hAnsi="Arial" w:cs="Arial"/>
          <w:b/>
          <w:bCs/>
          <w:u w:val="single"/>
        </w:rPr>
      </w:pPr>
    </w:p>
    <w:p w14:paraId="35C9C174" w14:textId="73FC5ECA" w:rsidR="00B77EFF" w:rsidRPr="00B77EFF" w:rsidRDefault="00B77EFF" w:rsidP="00B77EFF">
      <w:pPr>
        <w:spacing w:after="0"/>
        <w:ind w:left="720" w:hanging="436"/>
        <w:rPr>
          <w:rFonts w:ascii="Arial" w:hAnsi="Arial" w:cs="Arial"/>
          <w:b/>
          <w:bCs/>
          <w:u w:val="single"/>
        </w:rPr>
      </w:pPr>
      <w:r w:rsidRPr="00FC643A">
        <w:rPr>
          <w:rFonts w:ascii="Arial" w:hAnsi="Arial" w:cs="Arial"/>
          <w:b/>
          <w:bCs/>
          <w:u w:val="single"/>
        </w:rPr>
        <w:t>Sandwiches and/or Soup options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010"/>
        <w:gridCol w:w="8191"/>
      </w:tblGrid>
      <w:tr w:rsidR="008B3686" w:rsidRPr="00FC643A" w14:paraId="02812273" w14:textId="77777777" w:rsidTr="00B77EFF">
        <w:trPr>
          <w:trHeight w:val="268"/>
        </w:trPr>
        <w:tc>
          <w:tcPr>
            <w:tcW w:w="2010" w:type="dxa"/>
          </w:tcPr>
          <w:p w14:paraId="190FA553" w14:textId="77777777" w:rsidR="00743203" w:rsidRPr="00FC643A" w:rsidRDefault="00743203" w:rsidP="00743203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8191" w:type="dxa"/>
          </w:tcPr>
          <w:p w14:paraId="08460D83" w14:textId="77777777" w:rsidR="00743203" w:rsidRPr="00FC643A" w:rsidRDefault="00743203" w:rsidP="00743203">
            <w:pPr>
              <w:rPr>
                <w:rFonts w:ascii="Arial" w:hAnsi="Arial" w:cs="Arial"/>
              </w:rPr>
            </w:pPr>
          </w:p>
        </w:tc>
      </w:tr>
      <w:tr w:rsidR="008B3686" w:rsidRPr="00FC643A" w14:paraId="1AC81817" w14:textId="77777777" w:rsidTr="00B77EFF">
        <w:trPr>
          <w:trHeight w:val="279"/>
        </w:trPr>
        <w:tc>
          <w:tcPr>
            <w:tcW w:w="2010" w:type="dxa"/>
          </w:tcPr>
          <w:p w14:paraId="2F1350AC" w14:textId="77777777" w:rsidR="00743203" w:rsidRPr="00FC643A" w:rsidRDefault="00743203" w:rsidP="00743203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8191" w:type="dxa"/>
          </w:tcPr>
          <w:p w14:paraId="130AA77D" w14:textId="77777777" w:rsidR="00743203" w:rsidRPr="00FC643A" w:rsidRDefault="00743203" w:rsidP="00743203">
            <w:pPr>
              <w:rPr>
                <w:rFonts w:ascii="Arial" w:hAnsi="Arial" w:cs="Arial"/>
              </w:rPr>
            </w:pPr>
          </w:p>
        </w:tc>
      </w:tr>
      <w:tr w:rsidR="008B3686" w:rsidRPr="00FC643A" w14:paraId="5B40902A" w14:textId="77777777" w:rsidTr="00B77EFF">
        <w:trPr>
          <w:trHeight w:val="268"/>
        </w:trPr>
        <w:tc>
          <w:tcPr>
            <w:tcW w:w="2010" w:type="dxa"/>
          </w:tcPr>
          <w:p w14:paraId="0950EE3F" w14:textId="77777777" w:rsidR="00743203" w:rsidRPr="00FC643A" w:rsidRDefault="00743203" w:rsidP="00743203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lastRenderedPageBreak/>
              <w:t>Wednesday</w:t>
            </w:r>
          </w:p>
        </w:tc>
        <w:tc>
          <w:tcPr>
            <w:tcW w:w="8191" w:type="dxa"/>
          </w:tcPr>
          <w:p w14:paraId="00D089BC" w14:textId="77777777" w:rsidR="00743203" w:rsidRPr="00FC643A" w:rsidRDefault="00743203" w:rsidP="00743203">
            <w:pPr>
              <w:rPr>
                <w:rFonts w:ascii="Arial" w:hAnsi="Arial" w:cs="Arial"/>
              </w:rPr>
            </w:pPr>
          </w:p>
        </w:tc>
      </w:tr>
      <w:tr w:rsidR="008B3686" w:rsidRPr="00FC643A" w14:paraId="2D1AC7EC" w14:textId="77777777" w:rsidTr="00B77EFF">
        <w:trPr>
          <w:trHeight w:val="268"/>
        </w:trPr>
        <w:tc>
          <w:tcPr>
            <w:tcW w:w="2010" w:type="dxa"/>
          </w:tcPr>
          <w:p w14:paraId="56E7952B" w14:textId="2B09ABCB" w:rsidR="00743203" w:rsidRPr="00FC643A" w:rsidRDefault="00743203" w:rsidP="00743203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8191" w:type="dxa"/>
          </w:tcPr>
          <w:p w14:paraId="0D5265DF" w14:textId="77777777" w:rsidR="00743203" w:rsidRPr="00FC643A" w:rsidRDefault="00743203" w:rsidP="00743203">
            <w:pPr>
              <w:rPr>
                <w:rFonts w:ascii="Arial" w:hAnsi="Arial" w:cs="Arial"/>
              </w:rPr>
            </w:pPr>
          </w:p>
        </w:tc>
      </w:tr>
      <w:tr w:rsidR="008B3686" w:rsidRPr="00FC643A" w14:paraId="3CB84C90" w14:textId="77777777" w:rsidTr="00B77EFF">
        <w:trPr>
          <w:trHeight w:val="268"/>
        </w:trPr>
        <w:tc>
          <w:tcPr>
            <w:tcW w:w="2010" w:type="dxa"/>
          </w:tcPr>
          <w:p w14:paraId="77746D24" w14:textId="77777777" w:rsidR="00743203" w:rsidRPr="00FC643A" w:rsidRDefault="00743203" w:rsidP="00743203">
            <w:pPr>
              <w:rPr>
                <w:rFonts w:ascii="Arial" w:hAnsi="Arial" w:cs="Arial"/>
                <w:b/>
                <w:bCs/>
              </w:rPr>
            </w:pPr>
            <w:r w:rsidRPr="00FC643A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8191" w:type="dxa"/>
          </w:tcPr>
          <w:p w14:paraId="488BF810" w14:textId="25FAF3FA" w:rsidR="00743203" w:rsidRPr="00FC643A" w:rsidRDefault="00743203" w:rsidP="00743203">
            <w:pPr>
              <w:rPr>
                <w:rFonts w:ascii="Arial" w:hAnsi="Arial" w:cs="Arial"/>
              </w:rPr>
            </w:pPr>
          </w:p>
        </w:tc>
      </w:tr>
    </w:tbl>
    <w:p w14:paraId="79ED7964" w14:textId="35325D3F" w:rsidR="007C5256" w:rsidRPr="00B77EFF" w:rsidRDefault="008B3686" w:rsidP="00B77EFF">
      <w:pPr>
        <w:ind w:left="720" w:hanging="43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358BD72" wp14:editId="4D290B1E">
            <wp:simplePos x="0" y="0"/>
            <wp:positionH relativeFrom="margin">
              <wp:posOffset>5619750</wp:posOffset>
            </wp:positionH>
            <wp:positionV relativeFrom="paragraph">
              <wp:posOffset>-1905</wp:posOffset>
            </wp:positionV>
            <wp:extent cx="600075" cy="620257"/>
            <wp:effectExtent l="0" t="0" r="0" b="8890"/>
            <wp:wrapNone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1ABBB88" wp14:editId="594186CA">
            <wp:simplePos x="0" y="0"/>
            <wp:positionH relativeFrom="margin">
              <wp:posOffset>568960</wp:posOffset>
            </wp:positionH>
            <wp:positionV relativeFrom="paragraph">
              <wp:posOffset>52070</wp:posOffset>
            </wp:positionV>
            <wp:extent cx="609600" cy="609600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5659" w14:textId="12EF1B0D" w:rsidR="0048735D" w:rsidRPr="00BF6334" w:rsidRDefault="003E20E9" w:rsidP="007C5256">
      <w:pPr>
        <w:spacing w:after="240" w:line="240" w:lineRule="auto"/>
        <w:jc w:val="center"/>
        <w:rPr>
          <w:rFonts w:ascii="Arial" w:hAnsi="Arial" w:cs="Arial"/>
          <w:u w:val="single"/>
        </w:rPr>
      </w:pPr>
      <w:r w:rsidRPr="00BF6334">
        <w:rPr>
          <w:rFonts w:ascii="Arial" w:hAnsi="Arial" w:cs="Arial"/>
          <w:b/>
          <w:u w:val="single"/>
        </w:rPr>
        <w:t>TASTY TREAT TEA PACKAGES</w:t>
      </w:r>
    </w:p>
    <w:p w14:paraId="0BBAF153" w14:textId="2A73A0B4" w:rsidR="001768A4" w:rsidRDefault="001A5B62" w:rsidP="001768A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25D66" w:rsidRPr="00525D66">
        <w:rPr>
          <w:rFonts w:ascii="Arial" w:hAnsi="Arial" w:cs="Arial"/>
        </w:rPr>
        <w:t xml:space="preserve">e offer two different options for our tea packages. </w:t>
      </w:r>
    </w:p>
    <w:p w14:paraId="36C846B0" w14:textId="77777777" w:rsidR="001768A4" w:rsidRDefault="00525D66" w:rsidP="001768A4">
      <w:pPr>
        <w:spacing w:after="120" w:line="240" w:lineRule="auto"/>
        <w:rPr>
          <w:rFonts w:ascii="Arial" w:hAnsi="Arial" w:cs="Arial"/>
        </w:rPr>
      </w:pPr>
      <w:r w:rsidRPr="00525D66">
        <w:rPr>
          <w:rFonts w:ascii="Arial" w:hAnsi="Arial" w:cs="Arial"/>
        </w:rPr>
        <w:t xml:space="preserve">We can provide you with the choice of sandwich and crisps or one of our delicious homemade soups and a bread roll. </w:t>
      </w:r>
    </w:p>
    <w:p w14:paraId="369EE3D1" w14:textId="2B1A9D4C" w:rsidR="00525D66" w:rsidRDefault="00525D66" w:rsidP="001768A4">
      <w:pPr>
        <w:spacing w:after="120" w:line="240" w:lineRule="auto"/>
        <w:rPr>
          <w:rFonts w:ascii="Baskerville Old Face" w:hAnsi="Baskerville Old Face"/>
          <w:sz w:val="28"/>
          <w:szCs w:val="28"/>
        </w:rPr>
      </w:pPr>
      <w:r w:rsidRPr="00525D66">
        <w:rPr>
          <w:rFonts w:ascii="Arial" w:hAnsi="Arial" w:cs="Arial"/>
        </w:rPr>
        <w:t>This service will be delivered to you alongside your lunch time meal.</w:t>
      </w:r>
    </w:p>
    <w:p w14:paraId="1482EF9B" w14:textId="62AA7A79" w:rsidR="003E20E9" w:rsidRDefault="003E20E9" w:rsidP="001768A4">
      <w:pPr>
        <w:spacing w:after="120" w:line="240" w:lineRule="auto"/>
        <w:rPr>
          <w:rFonts w:ascii="Arial" w:hAnsi="Arial" w:cs="Arial"/>
        </w:rPr>
      </w:pPr>
    </w:p>
    <w:p w14:paraId="4129651A" w14:textId="7D660EDA" w:rsidR="002B2456" w:rsidRPr="002B2456" w:rsidRDefault="002B2456" w:rsidP="001768A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2B2456">
        <w:rPr>
          <w:rFonts w:ascii="Arial" w:hAnsi="Arial" w:cs="Arial"/>
          <w:b/>
          <w:bCs/>
          <w:u w:val="single"/>
        </w:rPr>
        <w:t>Option 1:</w:t>
      </w:r>
    </w:p>
    <w:p w14:paraId="7E2EC461" w14:textId="3E6E7F02" w:rsidR="003E20E9" w:rsidRPr="003E20E9" w:rsidRDefault="003E20E9" w:rsidP="001C181D">
      <w:pPr>
        <w:spacing w:after="120" w:line="240" w:lineRule="auto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The following sandwich fillings are available upon your request: </w:t>
      </w:r>
    </w:p>
    <w:p w14:paraId="5D7A2BA2" w14:textId="77777777" w:rsidR="005D6C0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  <w:sectPr w:rsidR="005D6C09" w:rsidSect="00026232">
          <w:footerReference w:type="default" r:id="rId16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space="708"/>
          <w:docGrid w:linePitch="360"/>
        </w:sectPr>
      </w:pPr>
    </w:p>
    <w:p w14:paraId="03381361" w14:textId="1B5DF6DC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heese &amp; Onion </w:t>
      </w:r>
      <w:r w:rsidR="00FB5E4A">
        <w:rPr>
          <w:rFonts w:ascii="Arial" w:hAnsi="Arial" w:cs="Arial"/>
        </w:rPr>
        <w:t>(V)</w:t>
      </w:r>
    </w:p>
    <w:p w14:paraId="194C31FE" w14:textId="3CE568E1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heese &amp; Tomato </w:t>
      </w:r>
      <w:r w:rsidR="00FB5E4A">
        <w:rPr>
          <w:rFonts w:ascii="Arial" w:hAnsi="Arial" w:cs="Arial"/>
        </w:rPr>
        <w:t>(V)</w:t>
      </w:r>
    </w:p>
    <w:p w14:paraId="1B268C85" w14:textId="045707A0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orned </w:t>
      </w:r>
      <w:r w:rsidR="00FB5E4A">
        <w:rPr>
          <w:rFonts w:ascii="Arial" w:hAnsi="Arial" w:cs="Arial"/>
        </w:rPr>
        <w:t>B</w:t>
      </w:r>
      <w:r w:rsidRPr="003E20E9">
        <w:rPr>
          <w:rFonts w:ascii="Arial" w:hAnsi="Arial" w:cs="Arial"/>
        </w:rPr>
        <w:t xml:space="preserve">eef &amp; </w:t>
      </w:r>
      <w:r w:rsidR="009C658F">
        <w:rPr>
          <w:rFonts w:ascii="Arial" w:hAnsi="Arial" w:cs="Arial"/>
        </w:rPr>
        <w:t>P</w:t>
      </w:r>
      <w:r w:rsidRPr="003E20E9">
        <w:rPr>
          <w:rFonts w:ascii="Arial" w:hAnsi="Arial" w:cs="Arial"/>
        </w:rPr>
        <w:t xml:space="preserve">ickle </w:t>
      </w:r>
    </w:p>
    <w:p w14:paraId="30E995BC" w14:textId="5DD9FDEE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hicken </w:t>
      </w:r>
      <w:r w:rsidR="008B3686">
        <w:rPr>
          <w:rFonts w:ascii="Arial" w:hAnsi="Arial" w:cs="Arial"/>
        </w:rPr>
        <w:t xml:space="preserve">&amp; </w:t>
      </w:r>
      <w:r w:rsidR="00540551">
        <w:rPr>
          <w:rFonts w:ascii="Arial" w:hAnsi="Arial" w:cs="Arial"/>
        </w:rPr>
        <w:t>Bacon</w:t>
      </w:r>
    </w:p>
    <w:p w14:paraId="0C220D1A" w14:textId="3953AF3D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Egg &amp; Cress </w:t>
      </w:r>
      <w:r w:rsidR="00FB5E4A">
        <w:rPr>
          <w:rFonts w:ascii="Arial" w:hAnsi="Arial" w:cs="Arial"/>
        </w:rPr>
        <w:t>(V)</w:t>
      </w:r>
    </w:p>
    <w:p w14:paraId="115D5855" w14:textId="77777777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Ham &amp;Tomato </w:t>
      </w:r>
    </w:p>
    <w:p w14:paraId="45126159" w14:textId="5B0EF4B6" w:rsidR="005D6C09" w:rsidRPr="001768A4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>Prawn Mayonnaise</w:t>
      </w:r>
      <w:r w:rsidR="009C658F">
        <w:rPr>
          <w:rFonts w:ascii="Arial" w:hAnsi="Arial" w:cs="Arial"/>
        </w:rPr>
        <w:t xml:space="preserve"> (P)</w:t>
      </w:r>
    </w:p>
    <w:p w14:paraId="32E8CB4E" w14:textId="0EFF6F45" w:rsidR="005D6C09" w:rsidRPr="002B2456" w:rsidRDefault="005D6C09" w:rsidP="002B2456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  <w:sectPr w:rsidR="005D6C09" w:rsidRPr="002B2456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num="2" w:space="708"/>
          <w:docGrid w:linePitch="360"/>
        </w:sectPr>
      </w:pPr>
      <w:r w:rsidRPr="003E20E9">
        <w:rPr>
          <w:rFonts w:ascii="Arial" w:hAnsi="Arial" w:cs="Arial"/>
        </w:rPr>
        <w:t>Tuna Mayonnaise</w:t>
      </w:r>
    </w:p>
    <w:p w14:paraId="6B282860" w14:textId="387DA855" w:rsidR="003E20E9" w:rsidRPr="002B2456" w:rsidRDefault="003E20E9" w:rsidP="005D6C09">
      <w:pPr>
        <w:spacing w:before="120" w:after="120" w:line="240" w:lineRule="auto"/>
        <w:rPr>
          <w:rFonts w:ascii="Arial" w:hAnsi="Arial" w:cs="Arial"/>
          <w:b/>
          <w:bCs/>
        </w:rPr>
      </w:pPr>
      <w:r w:rsidRPr="002B2456">
        <w:rPr>
          <w:rFonts w:ascii="Arial" w:hAnsi="Arial" w:cs="Arial"/>
          <w:b/>
          <w:bCs/>
        </w:rPr>
        <w:t xml:space="preserve">All </w:t>
      </w:r>
      <w:r w:rsidR="002B2456">
        <w:rPr>
          <w:rFonts w:ascii="Arial" w:hAnsi="Arial" w:cs="Arial"/>
          <w:b/>
          <w:bCs/>
        </w:rPr>
        <w:t>s</w:t>
      </w:r>
      <w:r w:rsidRPr="002B2456">
        <w:rPr>
          <w:rFonts w:ascii="Arial" w:hAnsi="Arial" w:cs="Arial"/>
          <w:b/>
          <w:bCs/>
        </w:rPr>
        <w:t>andwiches can be served on either white or brown sliced bread.</w:t>
      </w:r>
    </w:p>
    <w:p w14:paraId="149BF0B3" w14:textId="4F54ABF8" w:rsidR="003E20E9" w:rsidRDefault="003E20E9" w:rsidP="001768A4">
      <w:pPr>
        <w:spacing w:after="120" w:line="240" w:lineRule="auto"/>
        <w:rPr>
          <w:rFonts w:ascii="Arial" w:hAnsi="Arial" w:cs="Arial"/>
        </w:rPr>
      </w:pPr>
    </w:p>
    <w:p w14:paraId="7E561CC9" w14:textId="7108CC77" w:rsidR="002B2456" w:rsidRPr="002B2456" w:rsidRDefault="002B2456" w:rsidP="001768A4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2B2456">
        <w:rPr>
          <w:rFonts w:ascii="Arial" w:hAnsi="Arial" w:cs="Arial"/>
          <w:b/>
          <w:bCs/>
          <w:u w:val="single"/>
        </w:rPr>
        <w:t>Option 2:</w:t>
      </w:r>
    </w:p>
    <w:p w14:paraId="7EA1CA08" w14:textId="5EC71675" w:rsidR="003E20E9" w:rsidRPr="003E20E9" w:rsidRDefault="003E20E9" w:rsidP="001C181D">
      <w:pPr>
        <w:spacing w:after="120" w:line="240" w:lineRule="auto"/>
        <w:rPr>
          <w:rFonts w:ascii="Arial" w:hAnsi="Arial" w:cs="Arial"/>
        </w:rPr>
      </w:pPr>
      <w:r w:rsidRPr="003E20E9">
        <w:rPr>
          <w:rFonts w:ascii="Arial" w:hAnsi="Arial" w:cs="Arial"/>
        </w:rPr>
        <w:t>Homemade Soup and Bread roll</w:t>
      </w:r>
      <w:r w:rsidR="001768A4">
        <w:rPr>
          <w:rFonts w:ascii="Arial" w:hAnsi="Arial" w:cs="Arial"/>
        </w:rPr>
        <w:t xml:space="preserve"> options </w:t>
      </w:r>
      <w:r w:rsidR="001768A4" w:rsidRPr="001768A4">
        <w:rPr>
          <w:rFonts w:ascii="Arial" w:hAnsi="Arial" w:cs="Arial"/>
        </w:rPr>
        <w:t>available upon your request</w:t>
      </w:r>
      <w:r w:rsidR="001C181D">
        <w:rPr>
          <w:rFonts w:ascii="Arial" w:hAnsi="Arial" w:cs="Arial"/>
        </w:rPr>
        <w:t xml:space="preserve"> are</w:t>
      </w:r>
      <w:r w:rsidR="001768A4" w:rsidRPr="001768A4">
        <w:rPr>
          <w:rFonts w:ascii="Arial" w:hAnsi="Arial" w:cs="Arial"/>
        </w:rPr>
        <w:t>:</w:t>
      </w:r>
    </w:p>
    <w:p w14:paraId="43475E6E" w14:textId="77777777" w:rsidR="005D6C0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  <w:sectPr w:rsidR="005D6C09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space="708"/>
          <w:docGrid w:linePitch="360"/>
        </w:sectPr>
      </w:pPr>
    </w:p>
    <w:p w14:paraId="19C27627" w14:textId="497BB600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arrot &amp; </w:t>
      </w:r>
      <w:r w:rsidR="008B3686">
        <w:rPr>
          <w:rFonts w:ascii="Arial" w:hAnsi="Arial" w:cs="Arial"/>
        </w:rPr>
        <w:t>ginger</w:t>
      </w:r>
      <w:r w:rsidRPr="003E20E9">
        <w:rPr>
          <w:rFonts w:ascii="Arial" w:hAnsi="Arial" w:cs="Arial"/>
        </w:rPr>
        <w:t xml:space="preserve"> </w:t>
      </w:r>
      <w:r w:rsidR="00FB5E4A">
        <w:rPr>
          <w:rFonts w:ascii="Arial" w:hAnsi="Arial" w:cs="Arial"/>
        </w:rPr>
        <w:t>(V)</w:t>
      </w:r>
    </w:p>
    <w:p w14:paraId="543B68AB" w14:textId="7E37BCFD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 Vegetable </w:t>
      </w:r>
      <w:r w:rsidR="00FB5E4A">
        <w:rPr>
          <w:rFonts w:ascii="Arial" w:hAnsi="Arial" w:cs="Arial"/>
        </w:rPr>
        <w:t>(V)</w:t>
      </w:r>
    </w:p>
    <w:p w14:paraId="062B524C" w14:textId="77777777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ream of Chicken </w:t>
      </w:r>
    </w:p>
    <w:p w14:paraId="4700EFD9" w14:textId="0E3F0A68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Cream of Mushroom </w:t>
      </w:r>
      <w:r w:rsidR="00FB5E4A">
        <w:rPr>
          <w:rFonts w:ascii="Arial" w:hAnsi="Arial" w:cs="Arial"/>
        </w:rPr>
        <w:t>(V)</w:t>
      </w:r>
    </w:p>
    <w:p w14:paraId="09FE2131" w14:textId="6BBB5F2C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French Onion </w:t>
      </w:r>
      <w:r w:rsidR="00FB5E4A">
        <w:rPr>
          <w:rFonts w:ascii="Arial" w:hAnsi="Arial" w:cs="Arial"/>
        </w:rPr>
        <w:t>(V)</w:t>
      </w:r>
    </w:p>
    <w:p w14:paraId="754C019B" w14:textId="7CBC4ABE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>Leek &amp; Potato</w:t>
      </w:r>
      <w:r w:rsidR="008B3686">
        <w:rPr>
          <w:rFonts w:ascii="Arial" w:hAnsi="Arial" w:cs="Arial"/>
        </w:rPr>
        <w:t xml:space="preserve"> </w:t>
      </w:r>
      <w:r w:rsidRPr="003E20E9">
        <w:rPr>
          <w:rFonts w:ascii="Arial" w:hAnsi="Arial" w:cs="Arial"/>
        </w:rPr>
        <w:t xml:space="preserve"> </w:t>
      </w:r>
      <w:r w:rsidR="00FB5E4A">
        <w:rPr>
          <w:rFonts w:ascii="Arial" w:hAnsi="Arial" w:cs="Arial"/>
        </w:rPr>
        <w:t>(V)</w:t>
      </w:r>
    </w:p>
    <w:p w14:paraId="7FE688F9" w14:textId="4E324643" w:rsidR="005D6C09" w:rsidRPr="001768A4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 xml:space="preserve">Pea &amp; </w:t>
      </w:r>
      <w:r w:rsidR="00540551">
        <w:rPr>
          <w:rFonts w:ascii="Arial" w:hAnsi="Arial" w:cs="Arial"/>
        </w:rPr>
        <w:t>Ham</w:t>
      </w:r>
    </w:p>
    <w:p w14:paraId="4A21A76D" w14:textId="1EB68003" w:rsidR="005D6C09" w:rsidRPr="003E20E9" w:rsidRDefault="005D6C09" w:rsidP="005D6C09">
      <w:pPr>
        <w:pStyle w:val="ListParagraph"/>
        <w:numPr>
          <w:ilvl w:val="0"/>
          <w:numId w:val="1"/>
        </w:numPr>
        <w:spacing w:after="0" w:line="240" w:lineRule="auto"/>
        <w:ind w:left="709" w:hanging="425"/>
        <w:contextualSpacing w:val="0"/>
        <w:rPr>
          <w:rFonts w:ascii="Arial" w:hAnsi="Arial" w:cs="Arial"/>
        </w:rPr>
      </w:pPr>
      <w:r w:rsidRPr="003E20E9">
        <w:rPr>
          <w:rFonts w:ascii="Arial" w:hAnsi="Arial" w:cs="Arial"/>
        </w:rPr>
        <w:t>Tomato &amp; Basil</w:t>
      </w:r>
      <w:r w:rsidR="00FB5E4A">
        <w:rPr>
          <w:rFonts w:ascii="Arial" w:hAnsi="Arial" w:cs="Arial"/>
        </w:rPr>
        <w:t xml:space="preserve"> (V)</w:t>
      </w:r>
      <w:r w:rsidRPr="003E20E9">
        <w:rPr>
          <w:rFonts w:ascii="Arial" w:hAnsi="Arial" w:cs="Arial"/>
        </w:rPr>
        <w:t xml:space="preserve"> </w:t>
      </w:r>
    </w:p>
    <w:p w14:paraId="23FE6805" w14:textId="77777777" w:rsidR="005D6C09" w:rsidRDefault="005D6C09" w:rsidP="004412D3">
      <w:pPr>
        <w:rPr>
          <w:rFonts w:ascii="Arial" w:hAnsi="Arial" w:cs="Arial"/>
        </w:rPr>
        <w:sectPr w:rsidR="005D6C09" w:rsidSect="005D6C09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ED7D31" w:themeColor="accent2"/>
            <w:left w:val="double" w:sz="4" w:space="24" w:color="ED7D31" w:themeColor="accent2"/>
            <w:bottom w:val="double" w:sz="4" w:space="24" w:color="ED7D31" w:themeColor="accent2"/>
            <w:right w:val="double" w:sz="4" w:space="24" w:color="ED7D31" w:themeColor="accent2"/>
          </w:pgBorders>
          <w:cols w:num="2" w:space="708"/>
          <w:docGrid w:linePitch="360"/>
        </w:sectPr>
      </w:pPr>
    </w:p>
    <w:p w14:paraId="6F845FA5" w14:textId="77777777" w:rsidR="002B2456" w:rsidRPr="002B2456" w:rsidRDefault="002B2456" w:rsidP="004412D3">
      <w:pPr>
        <w:rPr>
          <w:rFonts w:ascii="Arial" w:hAnsi="Arial" w:cs="Arial"/>
          <w:sz w:val="2"/>
          <w:szCs w:val="2"/>
        </w:rPr>
      </w:pPr>
    </w:p>
    <w:p w14:paraId="67F263B6" w14:textId="7270E169" w:rsidR="001C181D" w:rsidRDefault="00525D66" w:rsidP="004412D3">
      <w:pPr>
        <w:rPr>
          <w:rFonts w:ascii="Arial" w:hAnsi="Arial" w:cs="Arial"/>
        </w:rPr>
      </w:pPr>
      <w:r w:rsidRPr="002B2456">
        <w:rPr>
          <w:rFonts w:ascii="Arial" w:hAnsi="Arial" w:cs="Arial"/>
          <w:b/>
          <w:bCs/>
        </w:rPr>
        <w:t>All soup orders will be delivered cold and will require reheating prior to consumption.</w:t>
      </w:r>
      <w:r w:rsidRPr="00525D66">
        <w:rPr>
          <w:rFonts w:ascii="Arial" w:hAnsi="Arial" w:cs="Arial"/>
        </w:rPr>
        <w:br/>
      </w:r>
    </w:p>
    <w:p w14:paraId="7165B085" w14:textId="1171FC43" w:rsidR="000C507D" w:rsidRPr="005D6C09" w:rsidRDefault="005D6C09" w:rsidP="004412D3">
      <w:pPr>
        <w:rPr>
          <w:rFonts w:ascii="Arial" w:hAnsi="Arial" w:cs="Arial"/>
          <w:b/>
          <w:bCs/>
          <w:u w:val="single"/>
        </w:rPr>
      </w:pPr>
      <w:r w:rsidRPr="005D6C09">
        <w:rPr>
          <w:rFonts w:ascii="Arial" w:hAnsi="Arial" w:cs="Arial"/>
          <w:b/>
          <w:bCs/>
          <w:u w:val="single"/>
        </w:rPr>
        <w:t>Storage</w:t>
      </w:r>
      <w:r>
        <w:rPr>
          <w:rFonts w:ascii="Arial" w:hAnsi="Arial" w:cs="Arial"/>
          <w:b/>
          <w:bCs/>
          <w:u w:val="single"/>
        </w:rPr>
        <w:t xml:space="preserve"> instructions</w:t>
      </w:r>
      <w:r w:rsidRPr="005D6C09">
        <w:rPr>
          <w:rFonts w:ascii="Arial" w:hAnsi="Arial" w:cs="Arial"/>
          <w:b/>
          <w:bCs/>
          <w:u w:val="single"/>
        </w:rPr>
        <w:t xml:space="preserve">    </w:t>
      </w:r>
      <w:r w:rsidR="004412D3" w:rsidRPr="005D6C09">
        <w:rPr>
          <w:rFonts w:ascii="Arial" w:hAnsi="Arial" w:cs="Arial"/>
          <w:b/>
          <w:bCs/>
          <w:u w:val="single"/>
        </w:rPr>
        <w:t xml:space="preserve"> </w:t>
      </w:r>
    </w:p>
    <w:p w14:paraId="37930109" w14:textId="7129F33F" w:rsidR="004412D3" w:rsidRPr="005D6C09" w:rsidRDefault="004412D3" w:rsidP="004412D3">
      <w:pPr>
        <w:rPr>
          <w:rFonts w:ascii="Arial" w:hAnsi="Arial" w:cs="Arial"/>
        </w:rPr>
      </w:pPr>
      <w:r w:rsidRPr="005D6C09">
        <w:rPr>
          <w:rFonts w:ascii="Arial" w:hAnsi="Arial" w:cs="Arial"/>
        </w:rPr>
        <w:t>If you are not eating your meal straight away after delivery, please use the following steps:</w:t>
      </w:r>
    </w:p>
    <w:p w14:paraId="1D9B8506" w14:textId="77777777" w:rsidR="004412D3" w:rsidRPr="005D6C09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>Leave the meal until it has cooled to room temperature</w:t>
      </w:r>
    </w:p>
    <w:p w14:paraId="724AE6FB" w14:textId="77777777" w:rsidR="004412D3" w:rsidRPr="005D6C09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>As soon as the meal is cooled, please place it in the refrigerator</w:t>
      </w:r>
    </w:p>
    <w:p w14:paraId="3E8C270A" w14:textId="77777777" w:rsidR="004412D3" w:rsidRPr="005D6C09" w:rsidRDefault="004412D3" w:rsidP="005D6C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>Keep the meal in the fridge until you intend to reheat and consume</w:t>
      </w:r>
    </w:p>
    <w:p w14:paraId="1DE8902C" w14:textId="53C47A47" w:rsidR="001C181D" w:rsidRPr="002B2456" w:rsidRDefault="004412D3" w:rsidP="002B245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 xml:space="preserve">Meals should </w:t>
      </w:r>
      <w:r w:rsidRPr="001C181D">
        <w:rPr>
          <w:rFonts w:ascii="Arial" w:hAnsi="Arial" w:cs="Arial"/>
          <w:u w:val="single"/>
        </w:rPr>
        <w:t>only</w:t>
      </w:r>
      <w:r w:rsidRPr="005D6C09">
        <w:rPr>
          <w:rFonts w:ascii="Arial" w:hAnsi="Arial" w:cs="Arial"/>
        </w:rPr>
        <w:t xml:space="preserve"> be kept for 3 DAYS from the date of production, after this it would be recommended to discard the meal. </w:t>
      </w:r>
      <w:r w:rsidR="001C181D" w:rsidRPr="005D6C09">
        <w:rPr>
          <w:rFonts w:ascii="Arial" w:hAnsi="Arial" w:cs="Arial"/>
        </w:rPr>
        <w:t>(Please</w:t>
      </w:r>
      <w:r w:rsidRPr="005D6C09">
        <w:rPr>
          <w:rFonts w:ascii="Arial" w:hAnsi="Arial" w:cs="Arial"/>
        </w:rPr>
        <w:t xml:space="preserve"> note, the 3 days from date of production includes the day it was produced, so this would mean date of production (day 1) followed by the following consecutive 2 days (+2) producing the </w:t>
      </w:r>
      <w:r w:rsidR="003F55C6" w:rsidRPr="005D6C09">
        <w:rPr>
          <w:rFonts w:ascii="Arial" w:hAnsi="Arial" w:cs="Arial"/>
        </w:rPr>
        <w:t>3-day</w:t>
      </w:r>
      <w:r w:rsidRPr="005D6C09">
        <w:rPr>
          <w:rFonts w:ascii="Arial" w:hAnsi="Arial" w:cs="Arial"/>
        </w:rPr>
        <w:t xml:space="preserve"> recommended life span.)</w:t>
      </w:r>
    </w:p>
    <w:p w14:paraId="3FD696D1" w14:textId="5CE74B03" w:rsidR="004412D3" w:rsidRPr="005D6C09" w:rsidRDefault="005D6C09" w:rsidP="004412D3">
      <w:pPr>
        <w:rPr>
          <w:rFonts w:ascii="Arial" w:hAnsi="Arial" w:cs="Arial"/>
        </w:rPr>
      </w:pPr>
      <w:r w:rsidRPr="005D6C09">
        <w:rPr>
          <w:rFonts w:ascii="Arial" w:hAnsi="Arial" w:cs="Arial"/>
          <w:b/>
          <w:bCs/>
          <w:u w:val="single"/>
        </w:rPr>
        <w:t>Reheating</w:t>
      </w:r>
      <w:r>
        <w:rPr>
          <w:rFonts w:ascii="Arial" w:hAnsi="Arial" w:cs="Arial"/>
          <w:b/>
          <w:bCs/>
          <w:u w:val="single"/>
        </w:rPr>
        <w:t xml:space="preserve"> instructions</w:t>
      </w:r>
    </w:p>
    <w:p w14:paraId="2664AAAA" w14:textId="77777777" w:rsidR="004412D3" w:rsidRPr="005D6C09" w:rsidRDefault="004412D3" w:rsidP="004412D3">
      <w:pPr>
        <w:rPr>
          <w:rFonts w:ascii="Arial" w:hAnsi="Arial" w:cs="Arial"/>
        </w:rPr>
      </w:pPr>
      <w:r w:rsidRPr="005D6C09">
        <w:rPr>
          <w:rFonts w:ascii="Arial" w:hAnsi="Arial" w:cs="Arial"/>
        </w:rPr>
        <w:t>If you are reheating your meal, please use the following steps:</w:t>
      </w:r>
    </w:p>
    <w:p w14:paraId="7EF41452" w14:textId="07AC15E5" w:rsidR="004412D3" w:rsidRPr="005D6C09" w:rsidRDefault="004412D3" w:rsidP="005D6C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>If your meal has just been delivered and is not at the temperature you require, please heat in the microwave for 2 minutes.</w:t>
      </w:r>
    </w:p>
    <w:p w14:paraId="74BC8273" w14:textId="77777777" w:rsidR="004412D3" w:rsidRPr="005D6C09" w:rsidRDefault="004412D3" w:rsidP="005D6C0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D6C09">
        <w:rPr>
          <w:rFonts w:ascii="Arial" w:hAnsi="Arial" w:cs="Arial"/>
        </w:rPr>
        <w:t>If reheating from the refrigerator, heat in the microwave for 4/5 minutes depending on power of microwave, or in an oven for 30/40 minutes on a moderate heat.</w:t>
      </w:r>
    </w:p>
    <w:p w14:paraId="0ADCF303" w14:textId="60E5FA04" w:rsidR="00525D66" w:rsidRPr="001C181D" w:rsidRDefault="004412D3" w:rsidP="002B2456">
      <w:pPr>
        <w:jc w:val="center"/>
        <w:rPr>
          <w:rFonts w:ascii="Arial" w:hAnsi="Arial" w:cs="Arial"/>
          <w:b/>
          <w:bCs/>
          <w:i/>
          <w:iCs/>
        </w:rPr>
      </w:pPr>
      <w:r w:rsidRPr="001C181D">
        <w:rPr>
          <w:rFonts w:ascii="Arial" w:hAnsi="Arial" w:cs="Arial"/>
          <w:b/>
          <w:bCs/>
          <w:i/>
          <w:iCs/>
        </w:rPr>
        <w:t>Please ensure all meals are piping hot when reheated to ensure food safety</w:t>
      </w:r>
    </w:p>
    <w:sectPr w:rsidR="00525D66" w:rsidRPr="001C181D" w:rsidSect="005D6C09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7EBF" w14:textId="77777777" w:rsidR="00DA5AF4" w:rsidRDefault="00DA5AF4" w:rsidP="00872EAC">
      <w:pPr>
        <w:spacing w:after="0" w:line="240" w:lineRule="auto"/>
      </w:pPr>
      <w:r>
        <w:separator/>
      </w:r>
    </w:p>
  </w:endnote>
  <w:endnote w:type="continuationSeparator" w:id="0">
    <w:p w14:paraId="70388F50" w14:textId="77777777" w:rsidR="00DA5AF4" w:rsidRDefault="00DA5AF4" w:rsidP="0087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B968" w14:textId="18CABDD8" w:rsidR="00872EAC" w:rsidRDefault="00872EAC" w:rsidP="00872EAC">
    <w:pPr>
      <w:pStyle w:val="Footer"/>
      <w:jc w:val="center"/>
    </w:pPr>
  </w:p>
  <w:p w14:paraId="6E9275CA" w14:textId="77777777" w:rsidR="00872EAC" w:rsidRDefault="0087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D1BA" w14:textId="77777777" w:rsidR="00DA5AF4" w:rsidRDefault="00DA5AF4" w:rsidP="00872EAC">
      <w:pPr>
        <w:spacing w:after="0" w:line="240" w:lineRule="auto"/>
      </w:pPr>
      <w:r>
        <w:separator/>
      </w:r>
    </w:p>
  </w:footnote>
  <w:footnote w:type="continuationSeparator" w:id="0">
    <w:p w14:paraId="23E4B35B" w14:textId="77777777" w:rsidR="00DA5AF4" w:rsidRDefault="00DA5AF4" w:rsidP="0087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01C"/>
    <w:multiLevelType w:val="hybridMultilevel"/>
    <w:tmpl w:val="F942EFCA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25F"/>
    <w:multiLevelType w:val="hybridMultilevel"/>
    <w:tmpl w:val="E15C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1B0"/>
    <w:multiLevelType w:val="hybridMultilevel"/>
    <w:tmpl w:val="5EB6E33A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2B2A3674"/>
    <w:multiLevelType w:val="hybridMultilevel"/>
    <w:tmpl w:val="F616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713"/>
    <w:multiLevelType w:val="hybridMultilevel"/>
    <w:tmpl w:val="7142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1CAF"/>
    <w:multiLevelType w:val="hybridMultilevel"/>
    <w:tmpl w:val="4E347E34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E54D4"/>
    <w:multiLevelType w:val="hybridMultilevel"/>
    <w:tmpl w:val="9498FBE0"/>
    <w:lvl w:ilvl="0" w:tplc="D12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B2BB9"/>
    <w:multiLevelType w:val="hybridMultilevel"/>
    <w:tmpl w:val="515831FC"/>
    <w:lvl w:ilvl="0" w:tplc="669CFE9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3D8"/>
    <w:multiLevelType w:val="hybridMultilevel"/>
    <w:tmpl w:val="D490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60103">
    <w:abstractNumId w:val="2"/>
  </w:num>
  <w:num w:numId="2" w16cid:durableId="213860142">
    <w:abstractNumId w:val="8"/>
  </w:num>
  <w:num w:numId="3" w16cid:durableId="1946228938">
    <w:abstractNumId w:val="4"/>
  </w:num>
  <w:num w:numId="4" w16cid:durableId="134492988">
    <w:abstractNumId w:val="0"/>
  </w:num>
  <w:num w:numId="5" w16cid:durableId="34618813">
    <w:abstractNumId w:val="5"/>
  </w:num>
  <w:num w:numId="6" w16cid:durableId="168641637">
    <w:abstractNumId w:val="7"/>
  </w:num>
  <w:num w:numId="7" w16cid:durableId="331832874">
    <w:abstractNumId w:val="6"/>
  </w:num>
  <w:num w:numId="8" w16cid:durableId="1240486209">
    <w:abstractNumId w:val="3"/>
  </w:num>
  <w:num w:numId="9" w16cid:durableId="156179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6D"/>
    <w:rsid w:val="00026232"/>
    <w:rsid w:val="00040BA9"/>
    <w:rsid w:val="00095D53"/>
    <w:rsid w:val="000C507D"/>
    <w:rsid w:val="000C5546"/>
    <w:rsid w:val="000D128E"/>
    <w:rsid w:val="000E6F46"/>
    <w:rsid w:val="00121A00"/>
    <w:rsid w:val="001752F8"/>
    <w:rsid w:val="001768A4"/>
    <w:rsid w:val="001A5B62"/>
    <w:rsid w:val="001C181D"/>
    <w:rsid w:val="001E3443"/>
    <w:rsid w:val="002136FB"/>
    <w:rsid w:val="00215948"/>
    <w:rsid w:val="00224FAA"/>
    <w:rsid w:val="0024082E"/>
    <w:rsid w:val="00283BA9"/>
    <w:rsid w:val="002B2456"/>
    <w:rsid w:val="0030117A"/>
    <w:rsid w:val="00327F31"/>
    <w:rsid w:val="00340FDB"/>
    <w:rsid w:val="00345049"/>
    <w:rsid w:val="003645ED"/>
    <w:rsid w:val="00367461"/>
    <w:rsid w:val="00387599"/>
    <w:rsid w:val="003B590F"/>
    <w:rsid w:val="003E063A"/>
    <w:rsid w:val="003E20E9"/>
    <w:rsid w:val="003E45FC"/>
    <w:rsid w:val="003F55C6"/>
    <w:rsid w:val="00401DB2"/>
    <w:rsid w:val="00404AF4"/>
    <w:rsid w:val="00404DAD"/>
    <w:rsid w:val="00433047"/>
    <w:rsid w:val="004412D3"/>
    <w:rsid w:val="00484F26"/>
    <w:rsid w:val="00485E1B"/>
    <w:rsid w:val="0048735D"/>
    <w:rsid w:val="00497BFD"/>
    <w:rsid w:val="004B7C6F"/>
    <w:rsid w:val="004E4CB9"/>
    <w:rsid w:val="00525D66"/>
    <w:rsid w:val="00540551"/>
    <w:rsid w:val="00557A6D"/>
    <w:rsid w:val="00583F12"/>
    <w:rsid w:val="005971BA"/>
    <w:rsid w:val="005A4CB6"/>
    <w:rsid w:val="005D214E"/>
    <w:rsid w:val="005D5E9C"/>
    <w:rsid w:val="005D6C09"/>
    <w:rsid w:val="005E0CD5"/>
    <w:rsid w:val="006038FD"/>
    <w:rsid w:val="00607D1A"/>
    <w:rsid w:val="0063712D"/>
    <w:rsid w:val="006A1101"/>
    <w:rsid w:val="006A51E9"/>
    <w:rsid w:val="006B6D9B"/>
    <w:rsid w:val="006F31D1"/>
    <w:rsid w:val="00743203"/>
    <w:rsid w:val="00752B2B"/>
    <w:rsid w:val="00796178"/>
    <w:rsid w:val="00796E56"/>
    <w:rsid w:val="007C5256"/>
    <w:rsid w:val="007C7DAB"/>
    <w:rsid w:val="008205AF"/>
    <w:rsid w:val="0082084E"/>
    <w:rsid w:val="00824FCE"/>
    <w:rsid w:val="00826673"/>
    <w:rsid w:val="00862C56"/>
    <w:rsid w:val="00872EAC"/>
    <w:rsid w:val="008745DD"/>
    <w:rsid w:val="00877405"/>
    <w:rsid w:val="008845EF"/>
    <w:rsid w:val="008B3686"/>
    <w:rsid w:val="008B7D35"/>
    <w:rsid w:val="008C5ABD"/>
    <w:rsid w:val="008D2EE2"/>
    <w:rsid w:val="008E327D"/>
    <w:rsid w:val="00902D93"/>
    <w:rsid w:val="00903D06"/>
    <w:rsid w:val="0093346C"/>
    <w:rsid w:val="009A5CF4"/>
    <w:rsid w:val="009C658F"/>
    <w:rsid w:val="009D0B74"/>
    <w:rsid w:val="009F7C62"/>
    <w:rsid w:val="00A03EAA"/>
    <w:rsid w:val="00A32E6C"/>
    <w:rsid w:val="00A8562C"/>
    <w:rsid w:val="00AA0B8A"/>
    <w:rsid w:val="00AE50ED"/>
    <w:rsid w:val="00B77EFF"/>
    <w:rsid w:val="00B86BA7"/>
    <w:rsid w:val="00B964F1"/>
    <w:rsid w:val="00B97B2B"/>
    <w:rsid w:val="00BB2406"/>
    <w:rsid w:val="00BC5699"/>
    <w:rsid w:val="00BE5ACE"/>
    <w:rsid w:val="00BF6334"/>
    <w:rsid w:val="00C02168"/>
    <w:rsid w:val="00C411D3"/>
    <w:rsid w:val="00C71199"/>
    <w:rsid w:val="00C87442"/>
    <w:rsid w:val="00CD0B91"/>
    <w:rsid w:val="00CD1ACD"/>
    <w:rsid w:val="00CE52CF"/>
    <w:rsid w:val="00D42D07"/>
    <w:rsid w:val="00D50879"/>
    <w:rsid w:val="00D862A1"/>
    <w:rsid w:val="00DA125F"/>
    <w:rsid w:val="00DA2C92"/>
    <w:rsid w:val="00DA5AF4"/>
    <w:rsid w:val="00DB7CED"/>
    <w:rsid w:val="00DC2070"/>
    <w:rsid w:val="00E032B0"/>
    <w:rsid w:val="00E06546"/>
    <w:rsid w:val="00E11B48"/>
    <w:rsid w:val="00E232BE"/>
    <w:rsid w:val="00E732B6"/>
    <w:rsid w:val="00EA2446"/>
    <w:rsid w:val="00EA7A71"/>
    <w:rsid w:val="00EB7C89"/>
    <w:rsid w:val="00EC5387"/>
    <w:rsid w:val="00EE2C49"/>
    <w:rsid w:val="00F21D47"/>
    <w:rsid w:val="00F476E3"/>
    <w:rsid w:val="00F670D0"/>
    <w:rsid w:val="00FA56DE"/>
    <w:rsid w:val="00FA5B92"/>
    <w:rsid w:val="00FB5E4A"/>
    <w:rsid w:val="00FC3B1E"/>
    <w:rsid w:val="00FC643A"/>
    <w:rsid w:val="00FC6E73"/>
    <w:rsid w:val="00FD149D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E314"/>
  <w15:chartTrackingRefBased/>
  <w15:docId w15:val="{0675CC67-8453-465F-AB23-CF847C7A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AC"/>
  </w:style>
  <w:style w:type="paragraph" w:styleId="Footer">
    <w:name w:val="footer"/>
    <w:basedOn w:val="Normal"/>
    <w:link w:val="FooterChar"/>
    <w:uiPriority w:val="99"/>
    <w:unhideWhenUsed/>
    <w:rsid w:val="008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AC"/>
  </w:style>
  <w:style w:type="character" w:styleId="Hyperlink">
    <w:name w:val="Hyperlink"/>
    <w:basedOn w:val="DefaultParagraphFont"/>
    <w:uiPriority w:val="99"/>
    <w:unhideWhenUsed/>
    <w:rsid w:val="00872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CD"/>
    <w:rPr>
      <w:color w:val="605E5C"/>
      <w:shd w:val="clear" w:color="auto" w:fill="E1DFDD"/>
    </w:rPr>
  </w:style>
  <w:style w:type="paragraph" w:customStyle="1" w:styleId="Default">
    <w:name w:val="Default"/>
    <w:rsid w:val="003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oodangels@hnha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odangels@hnha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foodangels@hnh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angels@hnha.co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2E27-0CE7-4F3E-B5EB-0DFA313A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lkins</dc:creator>
  <cp:keywords/>
  <dc:description/>
  <cp:lastModifiedBy>Food Angels</cp:lastModifiedBy>
  <cp:revision>3</cp:revision>
  <cp:lastPrinted>2023-10-27T08:02:00Z</cp:lastPrinted>
  <dcterms:created xsi:type="dcterms:W3CDTF">2023-10-27T08:24:00Z</dcterms:created>
  <dcterms:modified xsi:type="dcterms:W3CDTF">2023-12-06T14:36:00Z</dcterms:modified>
</cp:coreProperties>
</file>